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B14EF0" w:rsidP="00911AF6">
      <w:pPr>
        <w:jc w:val="center"/>
        <w:rPr>
          <w:b/>
        </w:rPr>
      </w:pPr>
      <w:r>
        <w:rPr>
          <w:b/>
        </w:rPr>
        <w:t xml:space="preserve">  </w:t>
      </w:r>
      <w:r w:rsidR="00E71CE6">
        <w:rPr>
          <w:b/>
        </w:rPr>
        <w:t xml:space="preserve"> </w:t>
      </w:r>
      <w:r w:rsidR="001B73A9">
        <w:rPr>
          <w:b/>
        </w:rPr>
        <w:t xml:space="preserve"> </w:t>
      </w:r>
      <w:r w:rsidR="005D0B92">
        <w:rPr>
          <w:b/>
        </w:rPr>
        <w:t xml:space="preserve"> </w:t>
      </w:r>
      <w:r w:rsidR="00C24A0A">
        <w:rPr>
          <w:b/>
        </w:rPr>
        <w:t xml:space="preserve">  </w:t>
      </w:r>
      <w:r w:rsidR="00D30B53">
        <w:rPr>
          <w:b/>
        </w:rPr>
        <w:t xml:space="preserve">    </w:t>
      </w:r>
      <w:r w:rsidR="00B01D7E">
        <w:rPr>
          <w:b/>
        </w:rPr>
        <w:t xml:space="preserve"> </w:t>
      </w:r>
      <w:r w:rsidR="00E84656">
        <w:rPr>
          <w:b/>
        </w:rPr>
        <w:t xml:space="preserve"> </w:t>
      </w:r>
      <w:r w:rsidR="00BD7F22">
        <w:rPr>
          <w:b/>
        </w:rPr>
        <w:t xml:space="preserve">  </w:t>
      </w:r>
      <w:r w:rsidR="00C34D78"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="008A3059">
        <w:rPr>
          <w:b/>
          <w:u w:val="single"/>
        </w:rPr>
        <w:t xml:space="preserve"> 21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="008A3059">
        <w:rPr>
          <w:b/>
          <w:u w:val="single"/>
        </w:rPr>
        <w:t xml:space="preserve"> 21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290534" w:rsidP="00911AF6">
      <w:pPr>
        <w:jc w:val="center"/>
      </w:pPr>
      <w:r>
        <w:t xml:space="preserve">                                                                                          </w:t>
      </w:r>
    </w:p>
    <w:tbl>
      <w:tblPr>
        <w:tblW w:w="157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44"/>
        <w:gridCol w:w="1390"/>
        <w:gridCol w:w="1890"/>
        <w:gridCol w:w="1594"/>
        <w:gridCol w:w="758"/>
        <w:gridCol w:w="841"/>
        <w:gridCol w:w="1861"/>
        <w:gridCol w:w="10"/>
        <w:gridCol w:w="771"/>
        <w:gridCol w:w="958"/>
        <w:gridCol w:w="1246"/>
        <w:gridCol w:w="1166"/>
        <w:gridCol w:w="1242"/>
      </w:tblGrid>
      <w:tr w:rsidR="00C665C3" w:rsidRPr="00C262FB" w:rsidTr="00C665C3">
        <w:tc>
          <w:tcPr>
            <w:tcW w:w="469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№ </w:t>
            </w:r>
            <w:proofErr w:type="gramStart"/>
            <w:r w:rsidRPr="00C262FB">
              <w:rPr>
                <w:sz w:val="18"/>
                <w:szCs w:val="18"/>
              </w:rPr>
              <w:t>п</w:t>
            </w:r>
            <w:proofErr w:type="gramEnd"/>
            <w:r w:rsidRPr="00C262FB">
              <w:rPr>
                <w:sz w:val="18"/>
                <w:szCs w:val="18"/>
              </w:rPr>
              <w:t>/п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90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жность</w:t>
            </w:r>
          </w:p>
        </w:tc>
        <w:tc>
          <w:tcPr>
            <w:tcW w:w="5083" w:type="dxa"/>
            <w:gridSpan w:val="4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</w:t>
            </w:r>
            <w:proofErr w:type="gramEnd"/>
            <w:r w:rsidRPr="00C262F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46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кларированный годовой доход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262FB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C262FB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262FB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C262FB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65C3" w:rsidRPr="00C262FB" w:rsidTr="00C665C3">
        <w:trPr>
          <w:cantSplit/>
          <w:trHeight w:val="2135"/>
        </w:trPr>
        <w:tc>
          <w:tcPr>
            <w:tcW w:w="469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</w:t>
            </w:r>
            <w:proofErr w:type="spellStart"/>
            <w:r w:rsidRPr="00C262FB">
              <w:rPr>
                <w:sz w:val="18"/>
                <w:szCs w:val="18"/>
              </w:rPr>
              <w:t>кв</w:t>
            </w:r>
            <w:proofErr w:type="gramStart"/>
            <w:r w:rsidRPr="00C262F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71" w:type="dxa"/>
            <w:gridSpan w:val="2"/>
            <w:shd w:val="clear" w:color="auto" w:fill="auto"/>
            <w:textDirection w:val="btLr"/>
            <w:vAlign w:val="center"/>
          </w:tcPr>
          <w:p w:rsidR="00911AF6" w:rsidRPr="00C262FB" w:rsidRDefault="0009014C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4388">
              <w:rPr>
                <w:sz w:val="18"/>
                <w:szCs w:val="18"/>
              </w:rPr>
              <w:t xml:space="preserve"> </w:t>
            </w:r>
            <w:r w:rsidR="00911AF6"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C262FB" w:rsidRPr="00C262FB" w:rsidTr="00C665C3">
        <w:tc>
          <w:tcPr>
            <w:tcW w:w="15740" w:type="dxa"/>
            <w:gridSpan w:val="14"/>
            <w:shd w:val="clear" w:color="auto" w:fill="auto"/>
          </w:tcPr>
          <w:p w:rsidR="00604618" w:rsidRPr="00C262FB" w:rsidRDefault="00604618" w:rsidP="00604618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– Отделение ПФР по Краснодарскому краю</w:t>
            </w:r>
          </w:p>
        </w:tc>
      </w:tr>
      <w:tr w:rsidR="007E5626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  <w:p w:rsidR="007E5626" w:rsidRPr="00C86836" w:rsidRDefault="007E5626" w:rsidP="000933B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Белецкий Ю.А.</w:t>
            </w:r>
          </w:p>
        </w:tc>
        <w:tc>
          <w:tcPr>
            <w:tcW w:w="1390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C86836">
              <w:rPr>
                <w:color w:val="000000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841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E5626" w:rsidRPr="007C20CC" w:rsidRDefault="007E5626" w:rsidP="007C20CC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HYUNDAI</w:t>
            </w:r>
          </w:p>
          <w:p w:rsidR="007E5626" w:rsidRPr="00C86836" w:rsidRDefault="007E5626" w:rsidP="007C20CC">
            <w:pPr>
              <w:rPr>
                <w:color w:val="000000"/>
                <w:sz w:val="18"/>
                <w:szCs w:val="18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66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227,97</w:t>
            </w:r>
          </w:p>
        </w:tc>
        <w:tc>
          <w:tcPr>
            <w:tcW w:w="1242" w:type="dxa"/>
            <w:shd w:val="clear" w:color="auto" w:fill="auto"/>
          </w:tcPr>
          <w:p w:rsidR="007E5626" w:rsidRPr="00C86836" w:rsidRDefault="007E5626" w:rsidP="000933BE">
            <w:pPr>
              <w:rPr>
                <w:color w:val="000000"/>
                <w:sz w:val="18"/>
                <w:szCs w:val="18"/>
              </w:rPr>
            </w:pPr>
          </w:p>
        </w:tc>
      </w:tr>
      <w:tr w:rsidR="007E5626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84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01,08</w:t>
            </w:r>
          </w:p>
        </w:tc>
        <w:tc>
          <w:tcPr>
            <w:tcW w:w="1242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E5626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C86836">
              <w:rPr>
                <w:color w:val="000000"/>
                <w:sz w:val="18"/>
                <w:szCs w:val="18"/>
              </w:rPr>
              <w:t>есовершенно-летний</w:t>
            </w:r>
            <w:proofErr w:type="gramEnd"/>
            <w:r w:rsidRPr="00C86836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9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E5626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C86836">
              <w:rPr>
                <w:color w:val="000000"/>
                <w:sz w:val="18"/>
                <w:szCs w:val="18"/>
              </w:rPr>
              <w:t>есовершенно-летний</w:t>
            </w:r>
            <w:proofErr w:type="gramEnd"/>
            <w:r w:rsidRPr="00C86836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958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7E5626" w:rsidRPr="00C262FB" w:rsidRDefault="007E562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737010" w:rsidRPr="00C262FB" w:rsidRDefault="007E5626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37010" w:rsidRPr="00C262FB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ляева В.Н.</w:t>
            </w:r>
          </w:p>
        </w:tc>
        <w:tc>
          <w:tcPr>
            <w:tcW w:w="1390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  <w:shd w:val="clear" w:color="auto" w:fill="auto"/>
          </w:tcPr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737010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737010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:rsidR="00737010" w:rsidRPr="00C262FB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shd w:val="clear" w:color="auto" w:fill="auto"/>
          </w:tcPr>
          <w:p w:rsidR="00737010" w:rsidRPr="00C262FB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37010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010" w:rsidRPr="00C262FB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7010" w:rsidRDefault="00737010" w:rsidP="0073701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737010" w:rsidRPr="00C262FB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POLO</w:t>
            </w:r>
          </w:p>
        </w:tc>
        <w:tc>
          <w:tcPr>
            <w:tcW w:w="1166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4 439.46</w:t>
            </w:r>
          </w:p>
        </w:tc>
        <w:tc>
          <w:tcPr>
            <w:tcW w:w="1242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737010" w:rsidRDefault="00737010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90" w:type="dxa"/>
            <w:shd w:val="clear" w:color="auto" w:fill="auto"/>
          </w:tcPr>
          <w:p w:rsidR="00737010" w:rsidRDefault="00A65D0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737010" w:rsidRPr="00C86836" w:rsidRDefault="00A65D08" w:rsidP="00A65D08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737010" w:rsidRDefault="00A65D0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41" w:type="dxa"/>
            <w:shd w:val="clear" w:color="auto" w:fill="auto"/>
          </w:tcPr>
          <w:p w:rsidR="00737010" w:rsidRDefault="00A65D0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737010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168,15</w:t>
            </w:r>
          </w:p>
        </w:tc>
        <w:tc>
          <w:tcPr>
            <w:tcW w:w="1242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E735D4" w:rsidRPr="00C262FB" w:rsidRDefault="007E5626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рюкова М.П.</w:t>
            </w:r>
          </w:p>
        </w:tc>
        <w:tc>
          <w:tcPr>
            <w:tcW w:w="1390" w:type="dxa"/>
            <w:shd w:val="clear" w:color="auto" w:fill="auto"/>
          </w:tcPr>
          <w:p w:rsidR="00E735D4" w:rsidRPr="00C262FB" w:rsidRDefault="004258E5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735D4"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41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735D4" w:rsidRPr="004258E5" w:rsidRDefault="004258E5" w:rsidP="00593E97">
            <w:pPr>
              <w:shd w:val="clear" w:color="auto" w:fill="FFFFFF" w:themeFill="background1"/>
              <w:rPr>
                <w:sz w:val="15"/>
                <w:szCs w:val="15"/>
                <w:lang w:val="en-US"/>
              </w:rPr>
            </w:pPr>
            <w:r w:rsidRPr="004258E5">
              <w:rPr>
                <w:sz w:val="15"/>
                <w:szCs w:val="15"/>
                <w:lang w:val="en-US"/>
              </w:rPr>
              <w:t>MITSUBISHI LANCER</w:t>
            </w:r>
          </w:p>
        </w:tc>
        <w:tc>
          <w:tcPr>
            <w:tcW w:w="1166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44,88</w:t>
            </w:r>
          </w:p>
        </w:tc>
        <w:tc>
          <w:tcPr>
            <w:tcW w:w="1242" w:type="dxa"/>
            <w:shd w:val="clear" w:color="auto" w:fill="auto"/>
          </w:tcPr>
          <w:p w:rsidR="00E735D4" w:rsidRPr="00C262FB" w:rsidRDefault="00E735D4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737010" w:rsidRPr="00C262FB" w:rsidRDefault="007E5626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родавка Т.В.</w:t>
            </w:r>
          </w:p>
        </w:tc>
        <w:tc>
          <w:tcPr>
            <w:tcW w:w="1390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90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41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61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664,34</w:t>
            </w:r>
          </w:p>
        </w:tc>
        <w:tc>
          <w:tcPr>
            <w:tcW w:w="1242" w:type="dxa"/>
            <w:shd w:val="clear" w:color="auto" w:fill="auto"/>
          </w:tcPr>
          <w:p w:rsidR="00737010" w:rsidRPr="00C262FB" w:rsidRDefault="0073701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072403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енина А.Н.</w:t>
            </w:r>
          </w:p>
        </w:tc>
        <w:tc>
          <w:tcPr>
            <w:tcW w:w="1390" w:type="dxa"/>
            <w:shd w:val="clear" w:color="auto" w:fill="auto"/>
          </w:tcPr>
          <w:p w:rsidR="00072403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72403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90" w:type="dxa"/>
            <w:shd w:val="clear" w:color="auto" w:fill="auto"/>
          </w:tcPr>
          <w:p w:rsid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41" w:type="dxa"/>
            <w:shd w:val="clear" w:color="auto" w:fill="auto"/>
          </w:tcPr>
          <w:p w:rsid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61" w:type="dxa"/>
            <w:shd w:val="clear" w:color="auto" w:fill="auto"/>
          </w:tcPr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72403" w:rsidRPr="007C20CC" w:rsidRDefault="00072403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HYUNDAI</w:t>
            </w:r>
          </w:p>
          <w:p w:rsidR="00072403" w:rsidRP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66" w:type="dxa"/>
            <w:shd w:val="clear" w:color="auto" w:fill="auto"/>
          </w:tcPr>
          <w:p w:rsidR="00072403" w:rsidRPr="00072403" w:rsidRDefault="00072403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18982,</w:t>
            </w:r>
            <w:r w:rsidRPr="000724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072403" w:rsidRPr="00C262FB" w:rsidRDefault="00072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E67FFA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E67FFA" w:rsidRPr="007C20CC" w:rsidRDefault="00E67FFA" w:rsidP="007C20C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некин </w:t>
            </w:r>
            <w:r w:rsidR="007C20CC">
              <w:rPr>
                <w:sz w:val="18"/>
                <w:szCs w:val="18"/>
              </w:rPr>
              <w:t>Р.В.</w:t>
            </w:r>
          </w:p>
        </w:tc>
        <w:tc>
          <w:tcPr>
            <w:tcW w:w="1390" w:type="dxa"/>
            <w:shd w:val="clear" w:color="auto" w:fill="auto"/>
          </w:tcPr>
          <w:p w:rsidR="00E67FFA" w:rsidRPr="00C262FB" w:rsidRDefault="00C947A9" w:rsidP="000724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67FFA">
              <w:rPr>
                <w:sz w:val="18"/>
                <w:szCs w:val="18"/>
              </w:rPr>
              <w:t xml:space="preserve">аместитель начальника </w:t>
            </w:r>
            <w:r w:rsidR="00072403">
              <w:rPr>
                <w:sz w:val="18"/>
                <w:szCs w:val="18"/>
              </w:rPr>
              <w:t>управления</w:t>
            </w:r>
          </w:p>
        </w:tc>
        <w:tc>
          <w:tcPr>
            <w:tcW w:w="1890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67FFA" w:rsidRPr="00C262FB" w:rsidRDefault="003F53CD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67FF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8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67FFA" w:rsidRPr="007C20CC" w:rsidRDefault="00A420D6" w:rsidP="000933B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C20CC">
              <w:rPr>
                <w:sz w:val="16"/>
                <w:szCs w:val="16"/>
              </w:rPr>
              <w:t>Т</w:t>
            </w:r>
            <w:r w:rsidRPr="007C20CC">
              <w:rPr>
                <w:sz w:val="16"/>
                <w:szCs w:val="16"/>
                <w:lang w:val="en-US"/>
              </w:rPr>
              <w:t>OYOTA</w:t>
            </w:r>
            <w:r w:rsidRPr="007C20CC">
              <w:rPr>
                <w:sz w:val="16"/>
                <w:szCs w:val="16"/>
              </w:rPr>
              <w:t xml:space="preserve"> </w:t>
            </w:r>
            <w:r w:rsidRPr="007C20CC">
              <w:rPr>
                <w:sz w:val="16"/>
                <w:szCs w:val="16"/>
                <w:lang w:val="en-US"/>
              </w:rPr>
              <w:t>AURIS</w:t>
            </w:r>
            <w:r w:rsidR="00E67FFA" w:rsidRPr="007C20CC">
              <w:rPr>
                <w:sz w:val="16"/>
                <w:szCs w:val="16"/>
              </w:rPr>
              <w:t>;</w:t>
            </w:r>
            <w:r w:rsidR="00E670F3">
              <w:rPr>
                <w:sz w:val="16"/>
                <w:szCs w:val="16"/>
              </w:rPr>
              <w:t xml:space="preserve"> </w:t>
            </w:r>
          </w:p>
          <w:p w:rsidR="00E67FFA" w:rsidRPr="007A2498" w:rsidRDefault="00A420D6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C20CC">
              <w:rPr>
                <w:sz w:val="16"/>
                <w:szCs w:val="16"/>
              </w:rPr>
              <w:t xml:space="preserve">Мотоцикл: </w:t>
            </w:r>
            <w:r w:rsidRPr="007C20CC">
              <w:rPr>
                <w:sz w:val="16"/>
                <w:szCs w:val="16"/>
                <w:lang w:val="en-US"/>
              </w:rPr>
              <w:t>HONDA</w:t>
            </w:r>
            <w:r w:rsidR="00E67FFA" w:rsidRPr="007C20CC">
              <w:rPr>
                <w:sz w:val="16"/>
                <w:szCs w:val="16"/>
              </w:rPr>
              <w:t xml:space="preserve"> СМХ1100</w:t>
            </w:r>
            <w:r w:rsidR="00E67FFA" w:rsidRPr="007C20C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66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924,79</w:t>
            </w:r>
          </w:p>
        </w:tc>
        <w:tc>
          <w:tcPr>
            <w:tcW w:w="1242" w:type="dxa"/>
            <w:shd w:val="clear" w:color="auto" w:fill="auto"/>
          </w:tcPr>
          <w:p w:rsidR="00E67FFA" w:rsidRPr="00C262FB" w:rsidRDefault="00E67FFA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8219CF" w:rsidRPr="00C262FB" w:rsidRDefault="007E5626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:rsidR="008219CF" w:rsidRPr="007C20CC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чук С.С.</w:t>
            </w:r>
          </w:p>
        </w:tc>
        <w:tc>
          <w:tcPr>
            <w:tcW w:w="1390" w:type="dxa"/>
            <w:shd w:val="clear" w:color="auto" w:fill="auto"/>
          </w:tcPr>
          <w:p w:rsidR="008219CF" w:rsidRPr="00C262FB" w:rsidRDefault="008219CF" w:rsidP="00A2670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A26708">
              <w:rPr>
                <w:sz w:val="18"/>
                <w:szCs w:val="18"/>
              </w:rPr>
              <w:t>управляющего</w:t>
            </w:r>
          </w:p>
        </w:tc>
        <w:tc>
          <w:tcPr>
            <w:tcW w:w="1890" w:type="dxa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219CF" w:rsidRPr="00C262FB" w:rsidRDefault="00A26708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219C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8" w:type="dxa"/>
            <w:shd w:val="clear" w:color="auto" w:fill="auto"/>
          </w:tcPr>
          <w:p w:rsidR="008219CF" w:rsidRPr="00C262FB" w:rsidRDefault="00A26708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219CF" w:rsidRPr="007A2498" w:rsidRDefault="00A26708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8219CF" w:rsidRPr="00C262FB" w:rsidRDefault="00A26708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308,07</w:t>
            </w:r>
          </w:p>
        </w:tc>
        <w:tc>
          <w:tcPr>
            <w:tcW w:w="1242" w:type="dxa"/>
            <w:shd w:val="clear" w:color="auto" w:fill="auto"/>
          </w:tcPr>
          <w:p w:rsidR="008219CF" w:rsidRPr="00C262FB" w:rsidRDefault="008219CF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525690" w:rsidRPr="00C262FB" w:rsidRDefault="007E5626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йков А.А.</w:t>
            </w:r>
          </w:p>
        </w:tc>
        <w:tc>
          <w:tcPr>
            <w:tcW w:w="1390" w:type="dxa"/>
            <w:shd w:val="clear" w:color="auto" w:fill="auto"/>
          </w:tcPr>
          <w:p w:rsidR="00525690" w:rsidRPr="00C262FB" w:rsidRDefault="009D1D4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25690">
              <w:rPr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525690" w:rsidRPr="00C262FB" w:rsidRDefault="009D1D4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5690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525690" w:rsidRPr="00C262FB" w:rsidRDefault="007F7CA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2569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4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25690" w:rsidRDefault="00525690" w:rsidP="0052569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525690" w:rsidRPr="00525690" w:rsidRDefault="00525690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525690">
              <w:rPr>
                <w:sz w:val="16"/>
                <w:szCs w:val="16"/>
                <w:lang w:val="en-US"/>
              </w:rPr>
              <w:t>GETTA</w:t>
            </w:r>
          </w:p>
        </w:tc>
        <w:tc>
          <w:tcPr>
            <w:tcW w:w="1166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01,10</w:t>
            </w:r>
          </w:p>
        </w:tc>
        <w:tc>
          <w:tcPr>
            <w:tcW w:w="1242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525690" w:rsidRPr="00C262FB" w:rsidRDefault="009D1D4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25690">
              <w:rPr>
                <w:sz w:val="18"/>
                <w:szCs w:val="18"/>
              </w:rPr>
              <w:t>упруга</w:t>
            </w:r>
          </w:p>
        </w:tc>
        <w:tc>
          <w:tcPr>
            <w:tcW w:w="1390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35,14</w:t>
            </w:r>
          </w:p>
        </w:tc>
        <w:tc>
          <w:tcPr>
            <w:tcW w:w="1242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525690" w:rsidRPr="00C262FB" w:rsidRDefault="009D1D4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525690"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="00525690" w:rsidRPr="00C262FB">
              <w:rPr>
                <w:sz w:val="18"/>
                <w:szCs w:val="18"/>
              </w:rPr>
              <w:t>летний</w:t>
            </w:r>
            <w:proofErr w:type="gramEnd"/>
            <w:r w:rsidR="00525690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58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525690" w:rsidRPr="00C262FB" w:rsidRDefault="0052569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AA1CC9" w:rsidRPr="00C262FB" w:rsidRDefault="00F45021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4D34">
              <w:rPr>
                <w:sz w:val="18"/>
                <w:szCs w:val="18"/>
              </w:rPr>
              <w:t xml:space="preserve"> </w:t>
            </w:r>
            <w:r w:rsidR="007E5626">
              <w:rPr>
                <w:sz w:val="14"/>
                <w:szCs w:val="14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цына Ю.Б.</w:t>
            </w:r>
          </w:p>
        </w:tc>
        <w:tc>
          <w:tcPr>
            <w:tcW w:w="1390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AA1CC9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A1CC9">
              <w:rPr>
                <w:sz w:val="18"/>
                <w:szCs w:val="18"/>
              </w:rPr>
              <w:t>вартира</w:t>
            </w:r>
          </w:p>
          <w:p w:rsidR="001A1B85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A1CC9" w:rsidRDefault="00AA1CC9" w:rsidP="000933BE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1A1B85" w:rsidRPr="00AA1CC9" w:rsidRDefault="001A1B85" w:rsidP="000933BE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щая долевая</w:t>
            </w:r>
            <w:r w:rsidRPr="00C262FB">
              <w:rPr>
                <w:sz w:val="18"/>
                <w:szCs w:val="18"/>
              </w:rPr>
              <w:t>⅓</w:t>
            </w:r>
          </w:p>
          <w:p w:rsidR="00AA1CC9" w:rsidRPr="00C262FB" w:rsidRDefault="00AA1CC9" w:rsidP="001A36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AA1CC9" w:rsidRDefault="004F1588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AA1CC9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41" w:type="dxa"/>
            <w:shd w:val="clear" w:color="auto" w:fill="auto"/>
          </w:tcPr>
          <w:p w:rsidR="00AA1CC9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1CC9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AA1CC9" w:rsidRPr="00C262FB" w:rsidRDefault="004F1588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71,27</w:t>
            </w:r>
          </w:p>
        </w:tc>
        <w:tc>
          <w:tcPr>
            <w:tcW w:w="1242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A36F7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1A1B85" w:rsidRDefault="001A1B85" w:rsidP="001A1B85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1A36F7" w:rsidRPr="00C262FB" w:rsidRDefault="001A36F7" w:rsidP="001A36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1A36F7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41" w:type="dxa"/>
            <w:shd w:val="clear" w:color="auto" w:fill="auto"/>
          </w:tcPr>
          <w:p w:rsidR="00AA1CC9" w:rsidRPr="00C262FB" w:rsidRDefault="00AA1CC9" w:rsidP="001A1B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AA1CC9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A1CC9" w:rsidRPr="004F1588" w:rsidRDefault="004F1588" w:rsidP="000933B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4F1588">
              <w:rPr>
                <w:sz w:val="15"/>
                <w:szCs w:val="15"/>
                <w:lang w:val="en-US"/>
              </w:rPr>
              <w:t>NISSAN NOT</w:t>
            </w:r>
          </w:p>
        </w:tc>
        <w:tc>
          <w:tcPr>
            <w:tcW w:w="1166" w:type="dxa"/>
            <w:shd w:val="clear" w:color="auto" w:fill="auto"/>
          </w:tcPr>
          <w:p w:rsidR="00AA1CC9" w:rsidRPr="001A1B85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1B85">
              <w:rPr>
                <w:sz w:val="18"/>
                <w:szCs w:val="18"/>
              </w:rPr>
              <w:t>07771,27</w:t>
            </w:r>
          </w:p>
        </w:tc>
        <w:tc>
          <w:tcPr>
            <w:tcW w:w="1242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AA1CC9" w:rsidRPr="00C262FB" w:rsidRDefault="001A36F7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A1CC9"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="00AA1CC9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AA1CC9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AA1CC9" w:rsidRPr="00C262FB" w:rsidRDefault="001A1B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58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AA1CC9" w:rsidRPr="00C262FB" w:rsidRDefault="00AA1CC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5D3585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вчук Л.В.</w:t>
            </w:r>
          </w:p>
        </w:tc>
        <w:tc>
          <w:tcPr>
            <w:tcW w:w="1390" w:type="dxa"/>
            <w:shd w:val="clear" w:color="auto" w:fill="auto"/>
          </w:tcPr>
          <w:p w:rsidR="005D3585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5D3585" w:rsidRDefault="004E2D77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3585">
              <w:rPr>
                <w:sz w:val="18"/>
                <w:szCs w:val="18"/>
              </w:rPr>
              <w:t>вартира</w:t>
            </w:r>
          </w:p>
          <w:p w:rsidR="004E2D77" w:rsidRDefault="004E2D77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E2D77" w:rsidRPr="00C262FB" w:rsidRDefault="004E2D77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94" w:type="dxa"/>
            <w:shd w:val="clear" w:color="auto" w:fill="auto"/>
          </w:tcPr>
          <w:p w:rsidR="004E2D77" w:rsidRDefault="004E2D77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D3585">
              <w:rPr>
                <w:sz w:val="18"/>
                <w:szCs w:val="18"/>
              </w:rPr>
              <w:t>ндивидуальная</w:t>
            </w:r>
          </w:p>
          <w:p w:rsidR="004E2D77" w:rsidRDefault="004E2D77" w:rsidP="004E2D77">
            <w:pPr>
              <w:shd w:val="clear" w:color="auto" w:fill="FFFFFF" w:themeFill="background1"/>
              <w:rPr>
                <w:sz w:val="11"/>
                <w:szCs w:val="11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 w:rsidRPr="004E2D77">
              <w:rPr>
                <w:sz w:val="11"/>
                <w:szCs w:val="11"/>
              </w:rPr>
              <w:t>1</w:t>
            </w:r>
            <w:proofErr w:type="gramEnd"/>
            <w:r w:rsidRPr="004E2D77">
              <w:rPr>
                <w:sz w:val="11"/>
                <w:szCs w:val="11"/>
              </w:rPr>
              <w:t>/257</w:t>
            </w:r>
          </w:p>
          <w:p w:rsidR="005D3585" w:rsidRPr="00DB23A4" w:rsidRDefault="004E2D77" w:rsidP="004E2D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23A4">
              <w:rPr>
                <w:sz w:val="18"/>
                <w:szCs w:val="18"/>
              </w:rPr>
              <w:t>индивидуальная</w:t>
            </w:r>
            <w:r w:rsidR="005D3585" w:rsidRPr="00DB23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:rsidR="005D3585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4E2D77" w:rsidRDefault="00DB23A4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</w:t>
            </w:r>
          </w:p>
          <w:p w:rsidR="00DB23A4" w:rsidRPr="00C262FB" w:rsidRDefault="00DB23A4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41" w:type="dxa"/>
            <w:shd w:val="clear" w:color="auto" w:fill="auto"/>
          </w:tcPr>
          <w:p w:rsidR="005D3585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B23A4" w:rsidRDefault="00DB23A4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23A4" w:rsidRPr="00C262FB" w:rsidRDefault="00DB23A4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5D3585" w:rsidRPr="00C262FB" w:rsidRDefault="00DB23A4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751,25</w:t>
            </w:r>
          </w:p>
        </w:tc>
        <w:tc>
          <w:tcPr>
            <w:tcW w:w="1242" w:type="dxa"/>
            <w:shd w:val="clear" w:color="auto" w:fill="auto"/>
          </w:tcPr>
          <w:p w:rsidR="005D3585" w:rsidRPr="00C262FB" w:rsidRDefault="005D358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ымарь А.С.</w:t>
            </w:r>
          </w:p>
        </w:tc>
        <w:tc>
          <w:tcPr>
            <w:tcW w:w="1390" w:type="dxa"/>
            <w:shd w:val="clear" w:color="auto" w:fill="auto"/>
          </w:tcPr>
          <w:p w:rsidR="00955953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55953">
              <w:rPr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55953" w:rsidRPr="007C20CC" w:rsidRDefault="00955953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6" w:type="dxa"/>
            <w:shd w:val="clear" w:color="auto" w:fill="auto"/>
          </w:tcPr>
          <w:p w:rsidR="00955953" w:rsidRPr="003249F2" w:rsidRDefault="00955953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81420,16</w:t>
            </w:r>
          </w:p>
        </w:tc>
        <w:tc>
          <w:tcPr>
            <w:tcW w:w="1242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390" w:type="dxa"/>
            <w:shd w:val="clear" w:color="auto" w:fill="auto"/>
          </w:tcPr>
          <w:p w:rsidR="00955953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55953">
              <w:rPr>
                <w:sz w:val="18"/>
                <w:szCs w:val="18"/>
              </w:rPr>
              <w:t>лавный специалис</w:t>
            </w:r>
            <w:proofErr w:type="gramStart"/>
            <w:r w:rsidR="00955953">
              <w:rPr>
                <w:sz w:val="18"/>
                <w:szCs w:val="18"/>
              </w:rPr>
              <w:t>т-</w:t>
            </w:r>
            <w:proofErr w:type="gramEnd"/>
            <w:r w:rsidR="00955953">
              <w:rPr>
                <w:sz w:val="18"/>
                <w:szCs w:val="18"/>
              </w:rPr>
              <w:t xml:space="preserve"> эксперт</w:t>
            </w:r>
          </w:p>
        </w:tc>
        <w:tc>
          <w:tcPr>
            <w:tcW w:w="1890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955953" w:rsidRPr="00301AB9" w:rsidRDefault="00955953" w:rsidP="000933B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301AB9">
              <w:rPr>
                <w:color w:val="000000" w:themeColor="text1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9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55953" w:rsidRPr="00B12D74" w:rsidRDefault="00955953" w:rsidP="000933B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12D74">
              <w:rPr>
                <w:sz w:val="18"/>
                <w:szCs w:val="16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62,10</w:t>
            </w:r>
          </w:p>
        </w:tc>
        <w:tc>
          <w:tcPr>
            <w:tcW w:w="1242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955953" w:rsidRPr="00C262FB" w:rsidRDefault="00C947A9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55953"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0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55953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262FB">
              <w:rPr>
                <w:sz w:val="18"/>
                <w:szCs w:val="18"/>
              </w:rPr>
              <w:t>вартира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958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лакова И.Н.</w:t>
            </w:r>
          </w:p>
        </w:tc>
        <w:tc>
          <w:tcPr>
            <w:tcW w:w="1390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земельный участок</w:t>
            </w:r>
          </w:p>
          <w:p w:rsidR="00027B0A" w:rsidRPr="00C262FB" w:rsidRDefault="004E6269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94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027B0A" w:rsidRPr="00C262FB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  <w:p w:rsidR="00027B0A" w:rsidRPr="00C262FB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41" w:type="dxa"/>
            <w:shd w:val="clear" w:color="auto" w:fill="auto"/>
          </w:tcPr>
          <w:p w:rsidR="00027B0A" w:rsidRPr="00FE494E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027B0A" w:rsidRPr="00FE494E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027B0A" w:rsidRPr="00C262FB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58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27B0A" w:rsidRDefault="00027B0A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027B0A" w:rsidRPr="00027B0A" w:rsidRDefault="00027B0A" w:rsidP="008219CF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LO</w:t>
            </w:r>
          </w:p>
        </w:tc>
        <w:tc>
          <w:tcPr>
            <w:tcW w:w="1166" w:type="dxa"/>
            <w:shd w:val="clear" w:color="auto" w:fill="auto"/>
          </w:tcPr>
          <w:p w:rsidR="00027B0A" w:rsidRPr="003249F2" w:rsidRDefault="00027B0A" w:rsidP="008219C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4436,68</w:t>
            </w:r>
          </w:p>
        </w:tc>
        <w:tc>
          <w:tcPr>
            <w:tcW w:w="1242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земельный участок</w:t>
            </w:r>
          </w:p>
          <w:p w:rsidR="00027B0A" w:rsidRPr="00C262FB" w:rsidRDefault="004E6269" w:rsidP="00896F9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94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23E39">
              <w:rPr>
                <w:sz w:val="18"/>
                <w:szCs w:val="18"/>
              </w:rPr>
              <w:t>общая долевая</w:t>
            </w:r>
            <w:r w:rsidRPr="00C86836">
              <w:rPr>
                <w:color w:val="000000"/>
                <w:sz w:val="18"/>
                <w:szCs w:val="18"/>
              </w:rPr>
              <w:t>½</w:t>
            </w:r>
          </w:p>
          <w:p w:rsidR="00027B0A" w:rsidRPr="00301AB9" w:rsidRDefault="00027B0A" w:rsidP="00027B0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223E39">
              <w:rPr>
                <w:sz w:val="18"/>
                <w:szCs w:val="18"/>
              </w:rPr>
              <w:t>общая долевая</w:t>
            </w:r>
            <w:r w:rsidRPr="00C86836">
              <w:rPr>
                <w:color w:val="000000"/>
                <w:sz w:val="18"/>
                <w:szCs w:val="18"/>
              </w:rPr>
              <w:t>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027B0A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  <w:p w:rsidR="00027B0A" w:rsidRPr="00C262FB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41" w:type="dxa"/>
            <w:shd w:val="clear" w:color="auto" w:fill="auto"/>
          </w:tcPr>
          <w:p w:rsidR="00027B0A" w:rsidRPr="00FE494E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027B0A" w:rsidRPr="00FE494E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027B0A" w:rsidRPr="00C262FB" w:rsidRDefault="00027B0A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58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27B0A" w:rsidRPr="00027B0A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7B0A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53,60</w:t>
            </w:r>
          </w:p>
        </w:tc>
        <w:tc>
          <w:tcPr>
            <w:tcW w:w="1242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027B0A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58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027B0A" w:rsidRPr="00C262FB" w:rsidRDefault="00027B0A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расова Е.Д.</w:t>
            </w:r>
          </w:p>
        </w:tc>
        <w:tc>
          <w:tcPr>
            <w:tcW w:w="1390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0" w:type="dxa"/>
            <w:shd w:val="clear" w:color="auto" w:fill="auto"/>
          </w:tcPr>
          <w:p w:rsidR="00B12E0F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12E0F">
              <w:rPr>
                <w:sz w:val="18"/>
                <w:szCs w:val="18"/>
              </w:rPr>
              <w:t>вартира</w:t>
            </w:r>
          </w:p>
          <w:p w:rsidR="0039128C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128C" w:rsidRPr="00C262FB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12E0F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12E0F">
              <w:rPr>
                <w:sz w:val="18"/>
                <w:szCs w:val="18"/>
              </w:rPr>
              <w:t>ндивидуальная</w:t>
            </w:r>
          </w:p>
          <w:p w:rsidR="0039128C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128C" w:rsidRPr="00C262FB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12E0F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39128C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9128C" w:rsidRPr="00C262FB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41" w:type="dxa"/>
            <w:shd w:val="clear" w:color="auto" w:fill="auto"/>
          </w:tcPr>
          <w:p w:rsidR="00B12E0F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128C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128C" w:rsidRPr="00C262FB" w:rsidRDefault="0039128C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110,8</w:t>
            </w:r>
          </w:p>
        </w:tc>
        <w:tc>
          <w:tcPr>
            <w:tcW w:w="1242" w:type="dxa"/>
            <w:shd w:val="clear" w:color="auto" w:fill="auto"/>
          </w:tcPr>
          <w:p w:rsidR="00B12E0F" w:rsidRPr="00C262FB" w:rsidRDefault="00B12E0F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A65D08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4463BD" w:rsidRPr="00A65D08" w:rsidRDefault="004463BD" w:rsidP="00575A1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A65D08">
              <w:rPr>
                <w:color w:val="000000" w:themeColor="text1"/>
                <w:sz w:val="14"/>
                <w:szCs w:val="14"/>
              </w:rPr>
              <w:t>1</w:t>
            </w:r>
            <w:r w:rsidR="007E562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хай А.Р.</w:t>
            </w:r>
          </w:p>
        </w:tc>
        <w:tc>
          <w:tcPr>
            <w:tcW w:w="1390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90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квартира</w:t>
            </w:r>
          </w:p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96F9F" w:rsidRDefault="00896F9F" w:rsidP="00896F9F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3,4</w:t>
            </w:r>
          </w:p>
        </w:tc>
        <w:tc>
          <w:tcPr>
            <w:tcW w:w="841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Россия</w:t>
            </w:r>
          </w:p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166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55485,90</w:t>
            </w:r>
          </w:p>
        </w:tc>
        <w:tc>
          <w:tcPr>
            <w:tcW w:w="1242" w:type="dxa"/>
            <w:shd w:val="clear" w:color="auto" w:fill="auto"/>
          </w:tcPr>
          <w:p w:rsidR="004463BD" w:rsidRPr="00A65D08" w:rsidRDefault="004463BD" w:rsidP="00575A1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C665C3" w:rsidRPr="00A65D08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4463BD" w:rsidRPr="00A65D08" w:rsidRDefault="004463BD" w:rsidP="00575A1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квартира</w:t>
            </w:r>
          </w:p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земельный участок</w:t>
            </w:r>
          </w:p>
          <w:p w:rsidR="004463BD" w:rsidRPr="004463BD" w:rsidRDefault="00896F9F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4" w:type="dxa"/>
            <w:shd w:val="clear" w:color="auto" w:fill="auto"/>
          </w:tcPr>
          <w:p w:rsidR="00896F9F" w:rsidRDefault="00896F9F" w:rsidP="00896F9F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индивидуальная</w:t>
            </w:r>
          </w:p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4463BD" w:rsidRPr="004463BD" w:rsidRDefault="004463BD" w:rsidP="004463B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4463BD">
              <w:rPr>
                <w:sz w:val="18"/>
                <w:szCs w:val="18"/>
              </w:rPr>
              <w:t>103,4</w:t>
            </w:r>
          </w:p>
          <w:p w:rsidR="004463BD" w:rsidRPr="004463BD" w:rsidRDefault="004463BD" w:rsidP="004463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00,0</w:t>
            </w:r>
          </w:p>
          <w:p w:rsidR="004463BD" w:rsidRPr="004463BD" w:rsidRDefault="004463BD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54,6</w:t>
            </w:r>
          </w:p>
        </w:tc>
        <w:tc>
          <w:tcPr>
            <w:tcW w:w="841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4463BD" w:rsidRPr="004463BD" w:rsidRDefault="004463BD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2060000,00</w:t>
            </w:r>
          </w:p>
        </w:tc>
        <w:tc>
          <w:tcPr>
            <w:tcW w:w="1242" w:type="dxa"/>
            <w:shd w:val="clear" w:color="auto" w:fill="auto"/>
          </w:tcPr>
          <w:p w:rsidR="004463BD" w:rsidRPr="00A65D08" w:rsidRDefault="004463BD" w:rsidP="00575A1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C665C3" w:rsidRPr="00A65D08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A65D08">
              <w:rPr>
                <w:color w:val="000000" w:themeColor="text1"/>
                <w:sz w:val="14"/>
                <w:szCs w:val="14"/>
              </w:rPr>
              <w:t>1</w:t>
            </w:r>
            <w:r w:rsidR="007E562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 xml:space="preserve"> Орехова Л.В.</w:t>
            </w:r>
          </w:p>
        </w:tc>
        <w:tc>
          <w:tcPr>
            <w:tcW w:w="1390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0" w:type="dxa"/>
            <w:shd w:val="clear" w:color="auto" w:fill="auto"/>
          </w:tcPr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4157C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94" w:type="dxa"/>
            <w:shd w:val="clear" w:color="auto" w:fill="auto"/>
          </w:tcPr>
          <w:p w:rsidR="004157C7" w:rsidRPr="00A65D08" w:rsidRDefault="00A65D08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индивидуальная индивидуальная</w:t>
            </w:r>
          </w:p>
          <w:p w:rsidR="00A65D08" w:rsidRPr="00A65D08" w:rsidRDefault="00A65D08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индивидуальная индивидуальная</w:t>
            </w:r>
            <w:r w:rsidR="00845C20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58" w:type="dxa"/>
            <w:shd w:val="clear" w:color="auto" w:fill="auto"/>
          </w:tcPr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61,5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27,7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3,6</w:t>
            </w:r>
          </w:p>
          <w:p w:rsidR="004157C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41" w:type="dxa"/>
            <w:shd w:val="clear" w:color="auto" w:fill="auto"/>
          </w:tcPr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010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157C7" w:rsidRPr="00A65D08" w:rsidRDefault="008D0107" w:rsidP="008D010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4157C7" w:rsidRPr="00A65D08" w:rsidRDefault="008D010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нет</w:t>
            </w:r>
          </w:p>
          <w:p w:rsidR="008D0107" w:rsidRPr="00A65D08" w:rsidRDefault="008D010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569389,44</w:t>
            </w:r>
          </w:p>
        </w:tc>
        <w:tc>
          <w:tcPr>
            <w:tcW w:w="1242" w:type="dxa"/>
            <w:shd w:val="clear" w:color="auto" w:fill="auto"/>
          </w:tcPr>
          <w:p w:rsidR="004157C7" w:rsidRPr="00A65D08" w:rsidRDefault="004157C7" w:rsidP="000933B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664FE">
              <w:rPr>
                <w:sz w:val="18"/>
                <w:szCs w:val="18"/>
              </w:rPr>
              <w:t>Постельняк С.Ю</w:t>
            </w:r>
          </w:p>
        </w:tc>
        <w:tc>
          <w:tcPr>
            <w:tcW w:w="1390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EB6849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B6849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EB6849" w:rsidRPr="00C262FB" w:rsidRDefault="00EB6849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1" w:type="dxa"/>
            <w:shd w:val="clear" w:color="auto" w:fill="auto"/>
          </w:tcPr>
          <w:p w:rsidR="00EB6849" w:rsidRPr="00FE494E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EB6849" w:rsidRPr="00C262FB" w:rsidRDefault="0083473F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B6849" w:rsidRPr="0083473F" w:rsidRDefault="00AE49AC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05E4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EB6849" w:rsidRPr="003249F2" w:rsidRDefault="0083473F" w:rsidP="00575A1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28264,24</w:t>
            </w:r>
          </w:p>
        </w:tc>
        <w:tc>
          <w:tcPr>
            <w:tcW w:w="1242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EB6849" w:rsidRDefault="00EB6849" w:rsidP="00EB684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B6849" w:rsidRPr="00C262FB" w:rsidRDefault="00EB6849" w:rsidP="00EB684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EB6849" w:rsidRPr="002B2554" w:rsidRDefault="00EB6849" w:rsidP="00EB6849">
            <w:pPr>
              <w:rPr>
                <w:sz w:val="17"/>
                <w:szCs w:val="17"/>
              </w:rPr>
            </w:pPr>
            <w:r w:rsidRPr="002B2554">
              <w:rPr>
                <w:sz w:val="17"/>
                <w:szCs w:val="17"/>
              </w:rPr>
              <w:t>общая совместная</w:t>
            </w:r>
          </w:p>
          <w:p w:rsidR="00EB6849" w:rsidRPr="00301AB9" w:rsidRDefault="00EB6849" w:rsidP="00EB684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EB6849" w:rsidRPr="003933CE" w:rsidRDefault="00EB6849" w:rsidP="00EB6849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9.2</w:t>
            </w:r>
          </w:p>
          <w:p w:rsidR="00EB6849" w:rsidRPr="00C262FB" w:rsidRDefault="00EB6849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41" w:type="dxa"/>
            <w:shd w:val="clear" w:color="auto" w:fill="auto"/>
          </w:tcPr>
          <w:p w:rsidR="00EB6849" w:rsidRPr="00FE494E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EB6849" w:rsidRPr="00FE494E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B6849" w:rsidRPr="00C262FB" w:rsidRDefault="0083473F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EB6849" w:rsidRPr="00027B0A" w:rsidRDefault="0083473F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14C81">
              <w:rPr>
                <w:sz w:val="15"/>
                <w:szCs w:val="15"/>
                <w:lang w:val="en-US"/>
              </w:rPr>
              <w:t>HYUNDAI GRAND STAREX</w:t>
            </w:r>
          </w:p>
        </w:tc>
        <w:tc>
          <w:tcPr>
            <w:tcW w:w="1166" w:type="dxa"/>
            <w:shd w:val="clear" w:color="auto" w:fill="auto"/>
          </w:tcPr>
          <w:p w:rsidR="00EB6849" w:rsidRPr="00C262FB" w:rsidRDefault="005D05E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33,21</w:t>
            </w:r>
          </w:p>
        </w:tc>
        <w:tc>
          <w:tcPr>
            <w:tcW w:w="1242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EB6849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EB6849" w:rsidRPr="002B2554" w:rsidRDefault="00EB6849" w:rsidP="00EB6849">
            <w:pPr>
              <w:rPr>
                <w:sz w:val="17"/>
                <w:szCs w:val="17"/>
              </w:rPr>
            </w:pPr>
            <w:r w:rsidRPr="002B2554">
              <w:rPr>
                <w:sz w:val="17"/>
                <w:szCs w:val="17"/>
              </w:rPr>
              <w:t>общая совместная</w:t>
            </w:r>
          </w:p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EB6849" w:rsidRPr="00C262FB" w:rsidRDefault="00EB6849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41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EB6849" w:rsidRPr="00C262FB" w:rsidRDefault="0083473F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EB6849" w:rsidRPr="00C262FB" w:rsidRDefault="00EB6849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1</w:t>
            </w:r>
            <w:r w:rsidR="007E5626">
              <w:rPr>
                <w:sz w:val="14"/>
                <w:szCs w:val="14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енко Е.В.</w:t>
            </w:r>
          </w:p>
        </w:tc>
        <w:tc>
          <w:tcPr>
            <w:tcW w:w="1390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 отдела</w:t>
            </w:r>
          </w:p>
        </w:tc>
        <w:tc>
          <w:tcPr>
            <w:tcW w:w="1890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41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575A14" w:rsidRPr="00C262FB" w:rsidRDefault="004F1588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37467,73</w:t>
            </w:r>
          </w:p>
        </w:tc>
        <w:tc>
          <w:tcPr>
            <w:tcW w:w="1242" w:type="dxa"/>
            <w:shd w:val="clear" w:color="auto" w:fill="auto"/>
          </w:tcPr>
          <w:p w:rsidR="00575A14" w:rsidRPr="00C262FB" w:rsidRDefault="00575A14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7E5626">
              <w:rPr>
                <w:sz w:val="14"/>
                <w:szCs w:val="1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в Р.А</w:t>
            </w:r>
          </w:p>
        </w:tc>
        <w:tc>
          <w:tcPr>
            <w:tcW w:w="1390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841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723,05</w:t>
            </w:r>
          </w:p>
        </w:tc>
        <w:tc>
          <w:tcPr>
            <w:tcW w:w="1242" w:type="dxa"/>
            <w:shd w:val="clear" w:color="auto" w:fill="auto"/>
          </w:tcPr>
          <w:p w:rsidR="000B5000" w:rsidRPr="00C262FB" w:rsidRDefault="000B5000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  <w:r w:rsidR="007E5626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ова С.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75A14" w:rsidRDefault="00575A14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3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  <w:p w:rsidR="00575A14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3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75A14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C665C3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 w:rsidRPr="00F1425B">
              <w:rPr>
                <w:sz w:val="16"/>
                <w:szCs w:val="16"/>
                <w:lang w:val="en-US" w:eastAsia="en-US"/>
              </w:rPr>
              <w:t>DAIHATSU MI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C665C3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224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4F1588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3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  <w:p w:rsidR="00575A14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3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75A14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3" w:rsidRPr="004F1588" w:rsidRDefault="00C665C3" w:rsidP="00C665C3">
            <w:pPr>
              <w:shd w:val="clear" w:color="auto" w:fill="FFFFFF" w:themeFill="background1"/>
              <w:spacing w:line="276" w:lineRule="auto"/>
              <w:rPr>
                <w:sz w:val="15"/>
                <w:szCs w:val="15"/>
                <w:lang w:eastAsia="en-US"/>
              </w:rPr>
            </w:pPr>
            <w:r w:rsidRPr="004F1588">
              <w:rPr>
                <w:sz w:val="15"/>
                <w:szCs w:val="15"/>
                <w:lang w:val="en-US" w:eastAsia="en-US"/>
              </w:rPr>
              <w:t xml:space="preserve">LADA   </w:t>
            </w:r>
            <w:r w:rsidRPr="004F1588">
              <w:rPr>
                <w:sz w:val="15"/>
                <w:szCs w:val="15"/>
                <w:lang w:eastAsia="en-US"/>
              </w:rPr>
              <w:t xml:space="preserve"> 217250 </w:t>
            </w:r>
          </w:p>
          <w:p w:rsidR="004F1588" w:rsidRPr="004F1588" w:rsidRDefault="004F1588" w:rsidP="00C665C3">
            <w:pPr>
              <w:shd w:val="clear" w:color="auto" w:fill="FFFFFF" w:themeFill="background1"/>
              <w:spacing w:line="276" w:lineRule="auto"/>
              <w:rPr>
                <w:sz w:val="15"/>
                <w:szCs w:val="15"/>
                <w:lang w:val="en-US" w:eastAsia="en-US"/>
              </w:rPr>
            </w:pPr>
            <w:r w:rsidRPr="004F1588">
              <w:rPr>
                <w:sz w:val="15"/>
                <w:szCs w:val="15"/>
                <w:lang w:val="en-US" w:eastAsia="en-US"/>
              </w:rPr>
              <w:t>LADA PRIORA</w:t>
            </w:r>
          </w:p>
          <w:p w:rsidR="00575A14" w:rsidRDefault="00C665C3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Ф</w:t>
            </w:r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C665C3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157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4" w:rsidRDefault="00575A14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9F7403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Сидякин Д.А.</w:t>
            </w:r>
          </w:p>
        </w:tc>
        <w:tc>
          <w:tcPr>
            <w:tcW w:w="1390" w:type="dxa"/>
            <w:shd w:val="clear" w:color="auto" w:fill="auto"/>
          </w:tcPr>
          <w:p w:rsidR="009F7403" w:rsidRPr="00820B03" w:rsidRDefault="004258E5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7403" w:rsidRPr="00820B03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90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820B03">
              <w:rPr>
                <w:sz w:val="18"/>
                <w:szCs w:val="18"/>
              </w:rPr>
              <w:t>ом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94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индивидуальна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индивидуальная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ab/>
            </w:r>
            <w:r w:rsidRPr="00820B03">
              <w:rPr>
                <w:sz w:val="18"/>
                <w:szCs w:val="18"/>
              </w:rPr>
              <w:tab/>
            </w:r>
          </w:p>
        </w:tc>
        <w:tc>
          <w:tcPr>
            <w:tcW w:w="758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11 114,36</w:t>
            </w:r>
          </w:p>
        </w:tc>
        <w:tc>
          <w:tcPr>
            <w:tcW w:w="1242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F7403" w:rsidRPr="00301AB9" w:rsidRDefault="009F7403" w:rsidP="000933B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820B03">
              <w:rPr>
                <w:sz w:val="18"/>
                <w:szCs w:val="18"/>
              </w:rPr>
              <w:t>ом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 xml:space="preserve">емельный участок </w:t>
            </w:r>
            <w:r>
              <w:rPr>
                <w:sz w:val="18"/>
                <w:szCs w:val="18"/>
              </w:rPr>
              <w:t>жилой дом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60,0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580,0</w:t>
            </w:r>
          </w:p>
        </w:tc>
        <w:tc>
          <w:tcPr>
            <w:tcW w:w="958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F7403" w:rsidRPr="00F1425B" w:rsidRDefault="00F1425B" w:rsidP="00F142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1425B">
              <w:rPr>
                <w:sz w:val="16"/>
                <w:szCs w:val="16"/>
                <w:lang w:val="en-US"/>
              </w:rPr>
              <w:t>HONDA JAZZ</w:t>
            </w:r>
            <w:r w:rsidR="009F7403" w:rsidRPr="00F142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754 360,85</w:t>
            </w:r>
          </w:p>
        </w:tc>
        <w:tc>
          <w:tcPr>
            <w:tcW w:w="1242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4F1588" w:rsidRDefault="004F1588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7403" w:rsidRPr="00820B03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 xml:space="preserve">емельный участок </w:t>
            </w:r>
            <w:r>
              <w:rPr>
                <w:sz w:val="18"/>
                <w:szCs w:val="18"/>
              </w:rPr>
              <w:t xml:space="preserve">жилой дом 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60,0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580,0</w:t>
            </w:r>
          </w:p>
        </w:tc>
        <w:tc>
          <w:tcPr>
            <w:tcW w:w="958" w:type="dxa"/>
            <w:shd w:val="clear" w:color="auto" w:fill="auto"/>
          </w:tcPr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820B03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9F7403" w:rsidRPr="00C262FB" w:rsidRDefault="009F7403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955953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544" w:type="dxa"/>
            <w:shd w:val="clear" w:color="auto" w:fill="auto"/>
          </w:tcPr>
          <w:p w:rsidR="00955953" w:rsidRPr="00EB13C4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ченко А.Ю.</w:t>
            </w:r>
          </w:p>
        </w:tc>
        <w:tc>
          <w:tcPr>
            <w:tcW w:w="1390" w:type="dxa"/>
            <w:shd w:val="clear" w:color="auto" w:fill="auto"/>
          </w:tcPr>
          <w:p w:rsidR="00955953" w:rsidRDefault="00C947A9" w:rsidP="00C947A9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="00955953">
              <w:rPr>
                <w:sz w:val="18"/>
                <w:szCs w:val="18"/>
              </w:rPr>
              <w:t xml:space="preserve">правления </w:t>
            </w:r>
          </w:p>
        </w:tc>
        <w:tc>
          <w:tcPr>
            <w:tcW w:w="1890" w:type="dxa"/>
            <w:shd w:val="clear" w:color="auto" w:fill="auto"/>
          </w:tcPr>
          <w:p w:rsidR="00955953" w:rsidRDefault="007C20CC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5953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955953" w:rsidRDefault="007C20CC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5595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4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790,56</w:t>
            </w:r>
          </w:p>
        </w:tc>
        <w:tc>
          <w:tcPr>
            <w:tcW w:w="1242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955953" w:rsidRDefault="00C947A9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55953">
              <w:rPr>
                <w:sz w:val="18"/>
                <w:szCs w:val="18"/>
              </w:rPr>
              <w:t>упруга</w:t>
            </w:r>
          </w:p>
        </w:tc>
        <w:tc>
          <w:tcPr>
            <w:tcW w:w="1390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55953" w:rsidRPr="00D2406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D2406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99,70</w:t>
            </w:r>
          </w:p>
        </w:tc>
        <w:tc>
          <w:tcPr>
            <w:tcW w:w="1242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955953" w:rsidRPr="00C262FB" w:rsidRDefault="00955953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955953" w:rsidRDefault="00D24063" w:rsidP="001A36F7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55953">
              <w:rPr>
                <w:sz w:val="18"/>
                <w:szCs w:val="18"/>
              </w:rPr>
              <w:t>есовершенно</w:t>
            </w:r>
            <w:r w:rsidR="001A36F7">
              <w:rPr>
                <w:sz w:val="18"/>
                <w:szCs w:val="18"/>
              </w:rPr>
              <w:t>-</w:t>
            </w:r>
            <w:r w:rsidR="00955953">
              <w:rPr>
                <w:sz w:val="18"/>
                <w:szCs w:val="18"/>
              </w:rPr>
              <w:t>летний</w:t>
            </w:r>
            <w:proofErr w:type="gramEnd"/>
            <w:r w:rsidR="0095595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8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55953" w:rsidRPr="00D2406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D2406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955953" w:rsidRDefault="00955953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7E5626" w:rsidP="00B14EF0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P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олдатенко К.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>
            <w:r w:rsidRPr="00D57A4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1C730B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C730B" w:rsidRDefault="001C730B" w:rsidP="001C730B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P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 w:rsidRPr="001C730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137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665C3" w:rsidTr="00C665C3">
        <w:trPr>
          <w:trHeight w:val="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0B" w:rsidRDefault="001C730B" w:rsidP="00B14E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1C730B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9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KIA RIO</w:t>
            </w:r>
          </w:p>
          <w:p w:rsidR="001C730B" w:rsidRP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AZ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3408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B" w:rsidRDefault="001C730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4D7D59" w:rsidRPr="00C262FB" w:rsidRDefault="007E5626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544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ецкий А.В.</w:t>
            </w:r>
          </w:p>
        </w:tc>
        <w:tc>
          <w:tcPr>
            <w:tcW w:w="1390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41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D7D59" w:rsidRPr="00E87028" w:rsidRDefault="00E87028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914C81">
              <w:rPr>
                <w:sz w:val="15"/>
                <w:szCs w:val="15"/>
                <w:lang w:val="en-US"/>
              </w:rPr>
              <w:t>HYUNDAI</w:t>
            </w:r>
            <w:r>
              <w:rPr>
                <w:sz w:val="15"/>
                <w:szCs w:val="15"/>
                <w:lang w:val="en-US"/>
              </w:rPr>
              <w:t xml:space="preserve">   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IX 35</w:t>
            </w:r>
          </w:p>
        </w:tc>
        <w:tc>
          <w:tcPr>
            <w:tcW w:w="1166" w:type="dxa"/>
            <w:shd w:val="clear" w:color="auto" w:fill="auto"/>
          </w:tcPr>
          <w:p w:rsidR="004D7D59" w:rsidRPr="00C262FB" w:rsidRDefault="004F1588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626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8414,15</w:t>
            </w:r>
          </w:p>
        </w:tc>
        <w:tc>
          <w:tcPr>
            <w:tcW w:w="1242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4D7D59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7D59" w:rsidRPr="00C262FB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4D7D59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4D7D59" w:rsidRPr="00C262FB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8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4D7D59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7D59" w:rsidRPr="00C262FB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4D7D59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4D7D59" w:rsidRPr="00C262FB" w:rsidRDefault="004D7D59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8" w:type="dxa"/>
            <w:shd w:val="clear" w:color="auto" w:fill="auto"/>
          </w:tcPr>
          <w:p w:rsidR="004D7D59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4D7D59" w:rsidRPr="00C262FB" w:rsidRDefault="004D7D59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665C3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FA393B" w:rsidRPr="00C262FB" w:rsidRDefault="007E5626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44" w:type="dxa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тникова Е.В.</w:t>
            </w:r>
          </w:p>
        </w:tc>
        <w:tc>
          <w:tcPr>
            <w:tcW w:w="1390" w:type="dxa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0" w:type="dxa"/>
            <w:shd w:val="clear" w:color="auto" w:fill="auto"/>
          </w:tcPr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93B" w:rsidRPr="00DB23A4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23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A393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A393B" w:rsidRPr="00FA393B" w:rsidRDefault="00FA393B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A393B">
              <w:rPr>
                <w:sz w:val="16"/>
                <w:szCs w:val="16"/>
                <w:lang w:val="en-US"/>
              </w:rPr>
              <w:t>FIAT ALBEA</w:t>
            </w:r>
          </w:p>
        </w:tc>
        <w:tc>
          <w:tcPr>
            <w:tcW w:w="1166" w:type="dxa"/>
            <w:shd w:val="clear" w:color="auto" w:fill="auto"/>
          </w:tcPr>
          <w:p w:rsidR="00FA393B" w:rsidRPr="00FA393B" w:rsidRDefault="004F1588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6984,</w:t>
            </w:r>
            <w:r w:rsidR="00FA393B" w:rsidRPr="00FA393B">
              <w:rPr>
                <w:sz w:val="18"/>
                <w:szCs w:val="18"/>
              </w:rPr>
              <w:t>1</w:t>
            </w:r>
            <w:r w:rsidR="00FA393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FA393B" w:rsidRPr="00C262FB" w:rsidRDefault="00FA393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385B9B" w:rsidRPr="00C262FB" w:rsidRDefault="00385B9B" w:rsidP="00385B9B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Ткаченко Т.А.</w:t>
            </w:r>
          </w:p>
        </w:tc>
        <w:tc>
          <w:tcPr>
            <w:tcW w:w="1390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Управляющий 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 Отделением</w:t>
            </w:r>
          </w:p>
        </w:tc>
        <w:tc>
          <w:tcPr>
            <w:tcW w:w="1890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жилой дом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385B9B" w:rsidRPr="006366F5" w:rsidRDefault="00385B9B" w:rsidP="00011759">
            <w:pPr>
              <w:rPr>
                <w:sz w:val="18"/>
                <w:szCs w:val="18"/>
              </w:rPr>
            </w:pPr>
            <w:r w:rsidRPr="006366F5">
              <w:rPr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35,4</w:t>
            </w:r>
          </w:p>
          <w:p w:rsidR="00385B9B" w:rsidRPr="00C60F32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C60F32">
              <w:rPr>
                <w:color w:val="000000"/>
                <w:sz w:val="18"/>
                <w:szCs w:val="18"/>
              </w:rPr>
              <w:t>746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152E1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41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042E3">
              <w:rPr>
                <w:sz w:val="18"/>
                <w:szCs w:val="18"/>
              </w:rPr>
              <w:t>2711656,31</w:t>
            </w:r>
          </w:p>
        </w:tc>
        <w:tc>
          <w:tcPr>
            <w:tcW w:w="1242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Default="00385B9B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дачный дом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94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2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2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55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19,0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8,7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7,1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58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52E1">
              <w:rPr>
                <w:color w:val="000000"/>
                <w:sz w:val="18"/>
                <w:szCs w:val="18"/>
              </w:rPr>
              <w:t>ВАЗ-21093</w:t>
            </w:r>
          </w:p>
        </w:tc>
        <w:tc>
          <w:tcPr>
            <w:tcW w:w="1166" w:type="dxa"/>
            <w:shd w:val="clear" w:color="auto" w:fill="auto"/>
          </w:tcPr>
          <w:p w:rsidR="00385B9B" w:rsidRPr="00E152E1" w:rsidRDefault="00385B9B" w:rsidP="0001175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042E3">
              <w:rPr>
                <w:sz w:val="18"/>
                <w:szCs w:val="18"/>
              </w:rPr>
              <w:t>384927,02</w:t>
            </w:r>
          </w:p>
        </w:tc>
        <w:tc>
          <w:tcPr>
            <w:tcW w:w="1242" w:type="dxa"/>
            <w:shd w:val="clear" w:color="auto" w:fill="auto"/>
          </w:tcPr>
          <w:p w:rsidR="00385B9B" w:rsidRPr="00E152E1" w:rsidRDefault="00385B9B" w:rsidP="00011759">
            <w:pPr>
              <w:rPr>
                <w:color w:val="000000"/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385B9B" w:rsidRPr="00C262FB" w:rsidRDefault="00385B9B" w:rsidP="00011759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85B9B">
              <w:rPr>
                <w:sz w:val="14"/>
                <w:szCs w:val="14"/>
              </w:rPr>
              <w:lastRenderedPageBreak/>
              <w:t>26</w:t>
            </w:r>
          </w:p>
        </w:tc>
        <w:tc>
          <w:tcPr>
            <w:tcW w:w="154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рмит Т.К.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1047DA" w:rsidRDefault="00385B9B" w:rsidP="00593E9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047DA">
              <w:rPr>
                <w:sz w:val="16"/>
                <w:szCs w:val="16"/>
              </w:rPr>
              <w:t>KIA SPORTAGE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003,01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0</w:t>
            </w:r>
          </w:p>
        </w:tc>
        <w:tc>
          <w:tcPr>
            <w:tcW w:w="958" w:type="dxa"/>
            <w:shd w:val="clear" w:color="auto" w:fill="auto"/>
          </w:tcPr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725,51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1047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1047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0933BE" w:rsidTr="00C665C3">
        <w:trPr>
          <w:trHeight w:val="1906"/>
        </w:trPr>
        <w:tc>
          <w:tcPr>
            <w:tcW w:w="469" w:type="dxa"/>
            <w:vMerge w:val="restart"/>
            <w:shd w:val="clear" w:color="auto" w:fill="auto"/>
          </w:tcPr>
          <w:p w:rsidR="00385B9B" w:rsidRPr="000933BE" w:rsidRDefault="00385B9B" w:rsidP="0001175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85B9B">
              <w:rPr>
                <w:sz w:val="14"/>
                <w:szCs w:val="14"/>
              </w:rPr>
              <w:t>27</w:t>
            </w:r>
          </w:p>
          <w:p w:rsidR="00385B9B" w:rsidRPr="000933BE" w:rsidRDefault="00385B9B" w:rsidP="0001175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 xml:space="preserve"> Черная А.Н.</w:t>
            </w:r>
          </w:p>
        </w:tc>
        <w:tc>
          <w:tcPr>
            <w:tcW w:w="13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6"/>
                <w:szCs w:val="6"/>
              </w:rPr>
            </w:pPr>
          </w:p>
          <w:p w:rsidR="00385B9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385B9B" w:rsidRPr="000933BE" w:rsidRDefault="00385B9B" w:rsidP="004F28D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9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 xml:space="preserve">бщая долевая 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385B9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6"/>
                <w:szCs w:val="6"/>
              </w:rPr>
            </w:pPr>
          </w:p>
          <w:p w:rsidR="00385B9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0,2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385B9B" w:rsidRDefault="00385B9B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  <w:p w:rsidR="00385B9B" w:rsidRPr="007E5626" w:rsidRDefault="00385B9B" w:rsidP="000933BE">
            <w:pPr>
              <w:shd w:val="clear" w:color="auto" w:fill="FFFFFF" w:themeFill="background1"/>
              <w:rPr>
                <w:sz w:val="2"/>
                <w:szCs w:val="2"/>
              </w:rPr>
            </w:pP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</w:tc>
        <w:tc>
          <w:tcPr>
            <w:tcW w:w="84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933BE">
              <w:rPr>
                <w:sz w:val="18"/>
                <w:szCs w:val="18"/>
              </w:rPr>
              <w:t>оссия</w:t>
            </w:r>
          </w:p>
        </w:tc>
        <w:tc>
          <w:tcPr>
            <w:tcW w:w="186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85B9B" w:rsidRPr="004F28D5" w:rsidRDefault="00385B9B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4F28D5">
              <w:rPr>
                <w:sz w:val="16"/>
                <w:szCs w:val="16"/>
                <w:lang w:val="en-US"/>
              </w:rPr>
              <w:t>MERCEDES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Е20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  <w:r w:rsidRPr="000933BE">
              <w:rPr>
                <w:sz w:val="16"/>
                <w:szCs w:val="16"/>
              </w:rPr>
              <w:t xml:space="preserve"> </w:t>
            </w:r>
            <w:r w:rsidRPr="000933BE">
              <w:rPr>
                <w:sz w:val="16"/>
                <w:szCs w:val="16"/>
                <w:lang w:val="en-US"/>
              </w:rPr>
              <w:t>AMAROK</w:t>
            </w:r>
            <w:r w:rsidRPr="000933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564,43</w:t>
            </w:r>
          </w:p>
        </w:tc>
        <w:tc>
          <w:tcPr>
            <w:tcW w:w="1242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индивидуальн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индивидуальна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</w:tc>
        <w:tc>
          <w:tcPr>
            <w:tcW w:w="84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</w:tc>
        <w:tc>
          <w:tcPr>
            <w:tcW w:w="9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489,87</w:t>
            </w:r>
          </w:p>
        </w:tc>
        <w:tc>
          <w:tcPr>
            <w:tcW w:w="1242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0933BE">
              <w:rPr>
                <w:sz w:val="18"/>
                <w:szCs w:val="18"/>
              </w:rPr>
              <w:t>летний</w:t>
            </w:r>
            <w:proofErr w:type="gramEnd"/>
            <w:r w:rsidRPr="000933B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</w:tc>
        <w:tc>
          <w:tcPr>
            <w:tcW w:w="84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</w:tc>
        <w:tc>
          <w:tcPr>
            <w:tcW w:w="9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011759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0933BE">
              <w:rPr>
                <w:sz w:val="18"/>
                <w:szCs w:val="18"/>
              </w:rPr>
              <w:t>летний</w:t>
            </w:r>
            <w:proofErr w:type="gramEnd"/>
            <w:r w:rsidRPr="000933B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</w:tc>
        <w:tc>
          <w:tcPr>
            <w:tcW w:w="84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</w:tc>
        <w:tc>
          <w:tcPr>
            <w:tcW w:w="958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385B9B" w:rsidRPr="000933B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385B9B" w:rsidRPr="00C262FB" w:rsidRDefault="00385B9B" w:rsidP="00011759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  <w:p w:rsidR="00385B9B" w:rsidRPr="00C262FB" w:rsidRDefault="00385B9B" w:rsidP="00011759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A22C3E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евцов С.Ю.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948,12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21,15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</w:t>
            </w:r>
            <w:r w:rsidRPr="00C262FB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8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6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85B9B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9</w:t>
            </w:r>
          </w:p>
        </w:tc>
        <w:tc>
          <w:tcPr>
            <w:tcW w:w="1544" w:type="dxa"/>
            <w:shd w:val="clear" w:color="auto" w:fill="auto"/>
          </w:tcPr>
          <w:p w:rsidR="00385B9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калова Е.Ф.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385B9B" w:rsidRPr="00C262FB" w:rsidRDefault="00385B9B" w:rsidP="007E56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385B9B" w:rsidRPr="00DB23A4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5B9B" w:rsidRPr="00C262F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5B9B" w:rsidRPr="00C262F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5B9B" w:rsidRPr="00C262F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385B9B" w:rsidRPr="00C262F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385B9B" w:rsidRPr="00C262F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58" w:type="dxa"/>
            <w:shd w:val="clear" w:color="auto" w:fill="auto"/>
          </w:tcPr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85B9B" w:rsidRPr="007E5626" w:rsidRDefault="00385B9B" w:rsidP="00593E97">
            <w:pPr>
              <w:shd w:val="clear" w:color="auto" w:fill="FFFFFF" w:themeFill="background1"/>
              <w:rPr>
                <w:sz w:val="15"/>
                <w:szCs w:val="15"/>
                <w:lang w:val="en-US"/>
              </w:rPr>
            </w:pPr>
            <w:proofErr w:type="gramStart"/>
            <w:r w:rsidRPr="007C20CC">
              <w:rPr>
                <w:sz w:val="16"/>
                <w:szCs w:val="16"/>
              </w:rPr>
              <w:t>Т</w:t>
            </w:r>
            <w:proofErr w:type="gramEnd"/>
            <w:r w:rsidRPr="007C20CC">
              <w:rPr>
                <w:sz w:val="16"/>
                <w:szCs w:val="16"/>
                <w:lang w:val="en-US"/>
              </w:rPr>
              <w:t>OYOTA</w:t>
            </w:r>
            <w:r w:rsidRPr="007E5626">
              <w:rPr>
                <w:sz w:val="15"/>
                <w:szCs w:val="15"/>
              </w:rPr>
              <w:t xml:space="preserve"> 1</w:t>
            </w:r>
            <w:r w:rsidRPr="007E5626">
              <w:rPr>
                <w:sz w:val="15"/>
                <w:szCs w:val="15"/>
                <w:lang w:val="en-US"/>
              </w:rPr>
              <w:t>SZ</w:t>
            </w:r>
          </w:p>
        </w:tc>
        <w:tc>
          <w:tcPr>
            <w:tcW w:w="1166" w:type="dxa"/>
            <w:shd w:val="clear" w:color="auto" w:fill="auto"/>
          </w:tcPr>
          <w:p w:rsidR="00385B9B" w:rsidRDefault="00385B9B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93,92</w:t>
            </w:r>
          </w:p>
          <w:p w:rsidR="00385B9B" w:rsidRPr="00FA393B" w:rsidRDefault="00385B9B" w:rsidP="00593E97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:rsidR="00385B9B" w:rsidRPr="00C262FB" w:rsidRDefault="00385B9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0B5000" w:rsidRDefault="000B5000" w:rsidP="00082CA4">
      <w:pPr>
        <w:jc w:val="center"/>
        <w:rPr>
          <w:sz w:val="18"/>
          <w:szCs w:val="18"/>
        </w:rPr>
      </w:pPr>
    </w:p>
    <w:p w:rsidR="000B5000" w:rsidRDefault="009344FC" w:rsidP="00082CA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0B5000" w:rsidSect="004B22FE">
      <w:pgSz w:w="16838" w:h="11906" w:orient="landscape"/>
      <w:pgMar w:top="851" w:right="56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88" w:rsidRDefault="004F1588" w:rsidP="00E56D81">
      <w:r>
        <w:separator/>
      </w:r>
    </w:p>
  </w:endnote>
  <w:endnote w:type="continuationSeparator" w:id="0">
    <w:p w:rsidR="004F1588" w:rsidRDefault="004F1588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88" w:rsidRDefault="004F1588" w:rsidP="00E56D81">
      <w:r>
        <w:separator/>
      </w:r>
    </w:p>
  </w:footnote>
  <w:footnote w:type="continuationSeparator" w:id="0">
    <w:p w:rsidR="004F1588" w:rsidRDefault="004F1588" w:rsidP="00E5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5C38"/>
    <w:rsid w:val="00006EC7"/>
    <w:rsid w:val="0001078F"/>
    <w:rsid w:val="000121BE"/>
    <w:rsid w:val="00012874"/>
    <w:rsid w:val="0001360C"/>
    <w:rsid w:val="0002003F"/>
    <w:rsid w:val="000247C2"/>
    <w:rsid w:val="00026780"/>
    <w:rsid w:val="00027B0A"/>
    <w:rsid w:val="00031C6E"/>
    <w:rsid w:val="000332AA"/>
    <w:rsid w:val="00034105"/>
    <w:rsid w:val="00034136"/>
    <w:rsid w:val="0003437B"/>
    <w:rsid w:val="0003534E"/>
    <w:rsid w:val="00035C8C"/>
    <w:rsid w:val="0004080F"/>
    <w:rsid w:val="0004193D"/>
    <w:rsid w:val="00041CD0"/>
    <w:rsid w:val="00042648"/>
    <w:rsid w:val="0004320B"/>
    <w:rsid w:val="000445F0"/>
    <w:rsid w:val="000450AD"/>
    <w:rsid w:val="000455A1"/>
    <w:rsid w:val="00045BD8"/>
    <w:rsid w:val="00045ED9"/>
    <w:rsid w:val="000477C1"/>
    <w:rsid w:val="00051F74"/>
    <w:rsid w:val="00053CB3"/>
    <w:rsid w:val="00053E32"/>
    <w:rsid w:val="00056DD0"/>
    <w:rsid w:val="00070263"/>
    <w:rsid w:val="000710D6"/>
    <w:rsid w:val="00072403"/>
    <w:rsid w:val="00072D19"/>
    <w:rsid w:val="000736B1"/>
    <w:rsid w:val="00075495"/>
    <w:rsid w:val="000759AF"/>
    <w:rsid w:val="000771B8"/>
    <w:rsid w:val="000772FE"/>
    <w:rsid w:val="000775D4"/>
    <w:rsid w:val="00077744"/>
    <w:rsid w:val="00082CA4"/>
    <w:rsid w:val="0009014C"/>
    <w:rsid w:val="00093388"/>
    <w:rsid w:val="000933BE"/>
    <w:rsid w:val="00093726"/>
    <w:rsid w:val="000946D6"/>
    <w:rsid w:val="0009471A"/>
    <w:rsid w:val="00095DF0"/>
    <w:rsid w:val="00097753"/>
    <w:rsid w:val="000A2540"/>
    <w:rsid w:val="000A29DF"/>
    <w:rsid w:val="000A2A8C"/>
    <w:rsid w:val="000A602A"/>
    <w:rsid w:val="000A7333"/>
    <w:rsid w:val="000B4044"/>
    <w:rsid w:val="000B5000"/>
    <w:rsid w:val="000B6BC1"/>
    <w:rsid w:val="000C1C4F"/>
    <w:rsid w:val="000C1E2E"/>
    <w:rsid w:val="000C2628"/>
    <w:rsid w:val="000C3900"/>
    <w:rsid w:val="000C3B45"/>
    <w:rsid w:val="000C5D52"/>
    <w:rsid w:val="000C62A4"/>
    <w:rsid w:val="000C7BF8"/>
    <w:rsid w:val="000D0213"/>
    <w:rsid w:val="000D13C1"/>
    <w:rsid w:val="000D2604"/>
    <w:rsid w:val="000D2844"/>
    <w:rsid w:val="000D4BB5"/>
    <w:rsid w:val="000D536D"/>
    <w:rsid w:val="000D6131"/>
    <w:rsid w:val="000D631D"/>
    <w:rsid w:val="000E0752"/>
    <w:rsid w:val="000E1205"/>
    <w:rsid w:val="000E19BB"/>
    <w:rsid w:val="000E36B3"/>
    <w:rsid w:val="000E6FCD"/>
    <w:rsid w:val="000E7E01"/>
    <w:rsid w:val="000F00E4"/>
    <w:rsid w:val="000F6A7F"/>
    <w:rsid w:val="00103AF8"/>
    <w:rsid w:val="001040C1"/>
    <w:rsid w:val="001047DA"/>
    <w:rsid w:val="00106985"/>
    <w:rsid w:val="00107D8C"/>
    <w:rsid w:val="00111AEC"/>
    <w:rsid w:val="00112049"/>
    <w:rsid w:val="00113476"/>
    <w:rsid w:val="00113E2C"/>
    <w:rsid w:val="00116868"/>
    <w:rsid w:val="0011794D"/>
    <w:rsid w:val="001200E7"/>
    <w:rsid w:val="00120BDA"/>
    <w:rsid w:val="001217A4"/>
    <w:rsid w:val="001238D8"/>
    <w:rsid w:val="00124908"/>
    <w:rsid w:val="00130302"/>
    <w:rsid w:val="00135409"/>
    <w:rsid w:val="001368A7"/>
    <w:rsid w:val="0013772D"/>
    <w:rsid w:val="001401B9"/>
    <w:rsid w:val="00140BC0"/>
    <w:rsid w:val="0014173B"/>
    <w:rsid w:val="001419A2"/>
    <w:rsid w:val="00154636"/>
    <w:rsid w:val="00161768"/>
    <w:rsid w:val="0016389D"/>
    <w:rsid w:val="00166ED5"/>
    <w:rsid w:val="00167A41"/>
    <w:rsid w:val="00171AA7"/>
    <w:rsid w:val="00172766"/>
    <w:rsid w:val="001729EA"/>
    <w:rsid w:val="00172D9A"/>
    <w:rsid w:val="00174B2A"/>
    <w:rsid w:val="00176422"/>
    <w:rsid w:val="00184BAF"/>
    <w:rsid w:val="0018558E"/>
    <w:rsid w:val="001863EA"/>
    <w:rsid w:val="00187138"/>
    <w:rsid w:val="0019143F"/>
    <w:rsid w:val="00191715"/>
    <w:rsid w:val="00194FEF"/>
    <w:rsid w:val="001956FE"/>
    <w:rsid w:val="00196E8D"/>
    <w:rsid w:val="00197EA2"/>
    <w:rsid w:val="001A0E70"/>
    <w:rsid w:val="001A13BD"/>
    <w:rsid w:val="001A1B85"/>
    <w:rsid w:val="001A36F7"/>
    <w:rsid w:val="001A55DE"/>
    <w:rsid w:val="001B0A62"/>
    <w:rsid w:val="001B1617"/>
    <w:rsid w:val="001B1BF7"/>
    <w:rsid w:val="001B39B1"/>
    <w:rsid w:val="001B3DFB"/>
    <w:rsid w:val="001B4C58"/>
    <w:rsid w:val="001B56A5"/>
    <w:rsid w:val="001B5D9D"/>
    <w:rsid w:val="001B73A9"/>
    <w:rsid w:val="001C01DC"/>
    <w:rsid w:val="001C1217"/>
    <w:rsid w:val="001C17B2"/>
    <w:rsid w:val="001C1E1D"/>
    <w:rsid w:val="001C2236"/>
    <w:rsid w:val="001C3A90"/>
    <w:rsid w:val="001C52A0"/>
    <w:rsid w:val="001C70ED"/>
    <w:rsid w:val="001C730B"/>
    <w:rsid w:val="001C750D"/>
    <w:rsid w:val="001D22DA"/>
    <w:rsid w:val="001D23D7"/>
    <w:rsid w:val="001D3BB9"/>
    <w:rsid w:val="001D4E55"/>
    <w:rsid w:val="001D6C7C"/>
    <w:rsid w:val="001D6DB3"/>
    <w:rsid w:val="001E013D"/>
    <w:rsid w:val="001E197B"/>
    <w:rsid w:val="001E22DC"/>
    <w:rsid w:val="001E239B"/>
    <w:rsid w:val="001E24D7"/>
    <w:rsid w:val="001E2A48"/>
    <w:rsid w:val="001E7DAB"/>
    <w:rsid w:val="001F0B58"/>
    <w:rsid w:val="001F14D7"/>
    <w:rsid w:val="001F15C9"/>
    <w:rsid w:val="001F3632"/>
    <w:rsid w:val="001F3C7A"/>
    <w:rsid w:val="001F65B3"/>
    <w:rsid w:val="001F6A50"/>
    <w:rsid w:val="001F7649"/>
    <w:rsid w:val="001F7F42"/>
    <w:rsid w:val="00200DCF"/>
    <w:rsid w:val="002022BF"/>
    <w:rsid w:val="002048D1"/>
    <w:rsid w:val="00204ABF"/>
    <w:rsid w:val="00205E90"/>
    <w:rsid w:val="00207596"/>
    <w:rsid w:val="002101E1"/>
    <w:rsid w:val="002127F1"/>
    <w:rsid w:val="00212CD6"/>
    <w:rsid w:val="00213838"/>
    <w:rsid w:val="002144E6"/>
    <w:rsid w:val="00216A60"/>
    <w:rsid w:val="002172A3"/>
    <w:rsid w:val="00217B42"/>
    <w:rsid w:val="00221A4C"/>
    <w:rsid w:val="00222D59"/>
    <w:rsid w:val="00223355"/>
    <w:rsid w:val="00223E0A"/>
    <w:rsid w:val="0022435E"/>
    <w:rsid w:val="002246D2"/>
    <w:rsid w:val="00227638"/>
    <w:rsid w:val="00230205"/>
    <w:rsid w:val="002330B4"/>
    <w:rsid w:val="002335F0"/>
    <w:rsid w:val="00233CFC"/>
    <w:rsid w:val="002344A2"/>
    <w:rsid w:val="0023458F"/>
    <w:rsid w:val="00234DD0"/>
    <w:rsid w:val="00236A86"/>
    <w:rsid w:val="002377F4"/>
    <w:rsid w:val="00240C18"/>
    <w:rsid w:val="002411CC"/>
    <w:rsid w:val="00241984"/>
    <w:rsid w:val="00243961"/>
    <w:rsid w:val="00244296"/>
    <w:rsid w:val="00244A73"/>
    <w:rsid w:val="00247D1A"/>
    <w:rsid w:val="00250F85"/>
    <w:rsid w:val="002560D9"/>
    <w:rsid w:val="00260BC6"/>
    <w:rsid w:val="00260EB6"/>
    <w:rsid w:val="00261279"/>
    <w:rsid w:val="0026173D"/>
    <w:rsid w:val="002619F7"/>
    <w:rsid w:val="00263B4F"/>
    <w:rsid w:val="00264B82"/>
    <w:rsid w:val="00266712"/>
    <w:rsid w:val="00266DFB"/>
    <w:rsid w:val="00267027"/>
    <w:rsid w:val="00267BC4"/>
    <w:rsid w:val="002703B7"/>
    <w:rsid w:val="00270410"/>
    <w:rsid w:val="002705A9"/>
    <w:rsid w:val="00271AB8"/>
    <w:rsid w:val="00271D1A"/>
    <w:rsid w:val="002720E7"/>
    <w:rsid w:val="002723DD"/>
    <w:rsid w:val="00273C04"/>
    <w:rsid w:val="00274708"/>
    <w:rsid w:val="002821A8"/>
    <w:rsid w:val="00284A91"/>
    <w:rsid w:val="00285619"/>
    <w:rsid w:val="00286494"/>
    <w:rsid w:val="00290534"/>
    <w:rsid w:val="00290D1F"/>
    <w:rsid w:val="0029375C"/>
    <w:rsid w:val="00293B0A"/>
    <w:rsid w:val="002944EF"/>
    <w:rsid w:val="00295817"/>
    <w:rsid w:val="002972DD"/>
    <w:rsid w:val="0029741E"/>
    <w:rsid w:val="002A052F"/>
    <w:rsid w:val="002A0CF3"/>
    <w:rsid w:val="002A17FC"/>
    <w:rsid w:val="002A21F4"/>
    <w:rsid w:val="002A35AB"/>
    <w:rsid w:val="002A4A50"/>
    <w:rsid w:val="002A5258"/>
    <w:rsid w:val="002A76F6"/>
    <w:rsid w:val="002A7FD0"/>
    <w:rsid w:val="002B0511"/>
    <w:rsid w:val="002B09DC"/>
    <w:rsid w:val="002B2554"/>
    <w:rsid w:val="002B2E33"/>
    <w:rsid w:val="002B64D0"/>
    <w:rsid w:val="002B6854"/>
    <w:rsid w:val="002C180D"/>
    <w:rsid w:val="002C1D4F"/>
    <w:rsid w:val="002C40C8"/>
    <w:rsid w:val="002C4E30"/>
    <w:rsid w:val="002C4E9F"/>
    <w:rsid w:val="002C7E64"/>
    <w:rsid w:val="002D1E7F"/>
    <w:rsid w:val="002D2B17"/>
    <w:rsid w:val="002D7DB9"/>
    <w:rsid w:val="002E13B6"/>
    <w:rsid w:val="002E2896"/>
    <w:rsid w:val="002E5C15"/>
    <w:rsid w:val="002E63D4"/>
    <w:rsid w:val="002F2F00"/>
    <w:rsid w:val="0030063E"/>
    <w:rsid w:val="00301AB9"/>
    <w:rsid w:val="00301C3A"/>
    <w:rsid w:val="003021B4"/>
    <w:rsid w:val="0030341A"/>
    <w:rsid w:val="003054E4"/>
    <w:rsid w:val="003057AE"/>
    <w:rsid w:val="00306504"/>
    <w:rsid w:val="00307C2A"/>
    <w:rsid w:val="00307D48"/>
    <w:rsid w:val="00311687"/>
    <w:rsid w:val="0031378C"/>
    <w:rsid w:val="00314451"/>
    <w:rsid w:val="003148AE"/>
    <w:rsid w:val="00316760"/>
    <w:rsid w:val="0031688C"/>
    <w:rsid w:val="00316FDE"/>
    <w:rsid w:val="00317D3C"/>
    <w:rsid w:val="00322BCD"/>
    <w:rsid w:val="00322C84"/>
    <w:rsid w:val="00323ACB"/>
    <w:rsid w:val="00323C62"/>
    <w:rsid w:val="003249F2"/>
    <w:rsid w:val="0033139A"/>
    <w:rsid w:val="00331C5C"/>
    <w:rsid w:val="00332B7F"/>
    <w:rsid w:val="003330F4"/>
    <w:rsid w:val="00335554"/>
    <w:rsid w:val="00336906"/>
    <w:rsid w:val="00336EAA"/>
    <w:rsid w:val="00340BE6"/>
    <w:rsid w:val="00342E29"/>
    <w:rsid w:val="003461DD"/>
    <w:rsid w:val="00350C56"/>
    <w:rsid w:val="00351B72"/>
    <w:rsid w:val="00352594"/>
    <w:rsid w:val="003542D6"/>
    <w:rsid w:val="003559E2"/>
    <w:rsid w:val="003607FF"/>
    <w:rsid w:val="00361ABC"/>
    <w:rsid w:val="00362D0C"/>
    <w:rsid w:val="003643CA"/>
    <w:rsid w:val="00365A26"/>
    <w:rsid w:val="00367030"/>
    <w:rsid w:val="00370141"/>
    <w:rsid w:val="00371406"/>
    <w:rsid w:val="00373321"/>
    <w:rsid w:val="003769DE"/>
    <w:rsid w:val="00377DFF"/>
    <w:rsid w:val="00381009"/>
    <w:rsid w:val="003822D9"/>
    <w:rsid w:val="00382ACB"/>
    <w:rsid w:val="003837F3"/>
    <w:rsid w:val="003859A1"/>
    <w:rsid w:val="00385B9B"/>
    <w:rsid w:val="003877A9"/>
    <w:rsid w:val="00387E1A"/>
    <w:rsid w:val="00390E62"/>
    <w:rsid w:val="0039128C"/>
    <w:rsid w:val="003918D5"/>
    <w:rsid w:val="00392B28"/>
    <w:rsid w:val="00393626"/>
    <w:rsid w:val="003942E9"/>
    <w:rsid w:val="00394ADB"/>
    <w:rsid w:val="00397045"/>
    <w:rsid w:val="003A1C25"/>
    <w:rsid w:val="003A1DB0"/>
    <w:rsid w:val="003A248D"/>
    <w:rsid w:val="003A4D4A"/>
    <w:rsid w:val="003B0AE1"/>
    <w:rsid w:val="003B26A1"/>
    <w:rsid w:val="003B2981"/>
    <w:rsid w:val="003B3F9F"/>
    <w:rsid w:val="003B5493"/>
    <w:rsid w:val="003B5996"/>
    <w:rsid w:val="003B5C9A"/>
    <w:rsid w:val="003C2137"/>
    <w:rsid w:val="003C2946"/>
    <w:rsid w:val="003C2AEF"/>
    <w:rsid w:val="003C395C"/>
    <w:rsid w:val="003C488D"/>
    <w:rsid w:val="003D22F8"/>
    <w:rsid w:val="003D255E"/>
    <w:rsid w:val="003E08F5"/>
    <w:rsid w:val="003E2EE8"/>
    <w:rsid w:val="003E4283"/>
    <w:rsid w:val="003E5524"/>
    <w:rsid w:val="003E5EEB"/>
    <w:rsid w:val="003E6038"/>
    <w:rsid w:val="003E60ED"/>
    <w:rsid w:val="003E7EC4"/>
    <w:rsid w:val="003F307D"/>
    <w:rsid w:val="003F3313"/>
    <w:rsid w:val="003F53CD"/>
    <w:rsid w:val="003F7108"/>
    <w:rsid w:val="003F767E"/>
    <w:rsid w:val="00400912"/>
    <w:rsid w:val="00400C4A"/>
    <w:rsid w:val="00401C9A"/>
    <w:rsid w:val="004031B4"/>
    <w:rsid w:val="0040454D"/>
    <w:rsid w:val="00404785"/>
    <w:rsid w:val="00404C94"/>
    <w:rsid w:val="004066DC"/>
    <w:rsid w:val="00406FBE"/>
    <w:rsid w:val="00411041"/>
    <w:rsid w:val="00414E47"/>
    <w:rsid w:val="004157C7"/>
    <w:rsid w:val="004168A6"/>
    <w:rsid w:val="0042154D"/>
    <w:rsid w:val="004245C2"/>
    <w:rsid w:val="004254E1"/>
    <w:rsid w:val="004258E5"/>
    <w:rsid w:val="0042639C"/>
    <w:rsid w:val="004268A7"/>
    <w:rsid w:val="00431D3A"/>
    <w:rsid w:val="004337BB"/>
    <w:rsid w:val="00434290"/>
    <w:rsid w:val="0043598A"/>
    <w:rsid w:val="004364C1"/>
    <w:rsid w:val="00437638"/>
    <w:rsid w:val="00442322"/>
    <w:rsid w:val="0044382A"/>
    <w:rsid w:val="004463BD"/>
    <w:rsid w:val="00447CDD"/>
    <w:rsid w:val="004544C4"/>
    <w:rsid w:val="004549F7"/>
    <w:rsid w:val="00460818"/>
    <w:rsid w:val="00460B1A"/>
    <w:rsid w:val="004610F3"/>
    <w:rsid w:val="00462DFF"/>
    <w:rsid w:val="00463B41"/>
    <w:rsid w:val="00465774"/>
    <w:rsid w:val="004663D1"/>
    <w:rsid w:val="00466CF3"/>
    <w:rsid w:val="00473E44"/>
    <w:rsid w:val="00474296"/>
    <w:rsid w:val="004742B5"/>
    <w:rsid w:val="00476F96"/>
    <w:rsid w:val="004774DA"/>
    <w:rsid w:val="0048029C"/>
    <w:rsid w:val="0048035C"/>
    <w:rsid w:val="00480FC2"/>
    <w:rsid w:val="0048768D"/>
    <w:rsid w:val="00492F03"/>
    <w:rsid w:val="00495E9F"/>
    <w:rsid w:val="0049727C"/>
    <w:rsid w:val="00497567"/>
    <w:rsid w:val="00497743"/>
    <w:rsid w:val="00497E70"/>
    <w:rsid w:val="004A70EF"/>
    <w:rsid w:val="004A7A72"/>
    <w:rsid w:val="004B012F"/>
    <w:rsid w:val="004B22FE"/>
    <w:rsid w:val="004B4694"/>
    <w:rsid w:val="004B4FC5"/>
    <w:rsid w:val="004B68CB"/>
    <w:rsid w:val="004B74AE"/>
    <w:rsid w:val="004C0095"/>
    <w:rsid w:val="004C02BD"/>
    <w:rsid w:val="004C0523"/>
    <w:rsid w:val="004C4B77"/>
    <w:rsid w:val="004C4C0E"/>
    <w:rsid w:val="004C4DB6"/>
    <w:rsid w:val="004C77CA"/>
    <w:rsid w:val="004D3B06"/>
    <w:rsid w:val="004D3EF5"/>
    <w:rsid w:val="004D771C"/>
    <w:rsid w:val="004D7D59"/>
    <w:rsid w:val="004E0251"/>
    <w:rsid w:val="004E0537"/>
    <w:rsid w:val="004E247B"/>
    <w:rsid w:val="004E2D77"/>
    <w:rsid w:val="004E35FC"/>
    <w:rsid w:val="004E3E0E"/>
    <w:rsid w:val="004E4805"/>
    <w:rsid w:val="004E5B14"/>
    <w:rsid w:val="004E6269"/>
    <w:rsid w:val="004E762A"/>
    <w:rsid w:val="004F0EDD"/>
    <w:rsid w:val="004F1588"/>
    <w:rsid w:val="004F175D"/>
    <w:rsid w:val="004F20B9"/>
    <w:rsid w:val="004F28D5"/>
    <w:rsid w:val="004F45DA"/>
    <w:rsid w:val="004F4D47"/>
    <w:rsid w:val="004F4E8B"/>
    <w:rsid w:val="004F4E95"/>
    <w:rsid w:val="004F58F9"/>
    <w:rsid w:val="004F7592"/>
    <w:rsid w:val="00500947"/>
    <w:rsid w:val="00500F19"/>
    <w:rsid w:val="00501E7E"/>
    <w:rsid w:val="005024E7"/>
    <w:rsid w:val="00504280"/>
    <w:rsid w:val="00504470"/>
    <w:rsid w:val="0050591B"/>
    <w:rsid w:val="005073E9"/>
    <w:rsid w:val="00511B3D"/>
    <w:rsid w:val="005125C8"/>
    <w:rsid w:val="00516760"/>
    <w:rsid w:val="00521639"/>
    <w:rsid w:val="0052206E"/>
    <w:rsid w:val="005232DA"/>
    <w:rsid w:val="00525690"/>
    <w:rsid w:val="00526774"/>
    <w:rsid w:val="00530B79"/>
    <w:rsid w:val="00530F72"/>
    <w:rsid w:val="00531691"/>
    <w:rsid w:val="00534C28"/>
    <w:rsid w:val="005355CE"/>
    <w:rsid w:val="00537DF7"/>
    <w:rsid w:val="005405C0"/>
    <w:rsid w:val="00542DE1"/>
    <w:rsid w:val="00547D8A"/>
    <w:rsid w:val="00550B03"/>
    <w:rsid w:val="005528BC"/>
    <w:rsid w:val="005533C4"/>
    <w:rsid w:val="00555099"/>
    <w:rsid w:val="00557801"/>
    <w:rsid w:val="0055780B"/>
    <w:rsid w:val="00560CA4"/>
    <w:rsid w:val="00561460"/>
    <w:rsid w:val="00562900"/>
    <w:rsid w:val="00565E2D"/>
    <w:rsid w:val="005720A2"/>
    <w:rsid w:val="00572CA9"/>
    <w:rsid w:val="00574580"/>
    <w:rsid w:val="00575A14"/>
    <w:rsid w:val="00577445"/>
    <w:rsid w:val="00580382"/>
    <w:rsid w:val="005803FC"/>
    <w:rsid w:val="00581340"/>
    <w:rsid w:val="005815B7"/>
    <w:rsid w:val="00582FC6"/>
    <w:rsid w:val="00584752"/>
    <w:rsid w:val="005847D9"/>
    <w:rsid w:val="0058621C"/>
    <w:rsid w:val="005864CA"/>
    <w:rsid w:val="005902C0"/>
    <w:rsid w:val="00590301"/>
    <w:rsid w:val="00590C57"/>
    <w:rsid w:val="0059185C"/>
    <w:rsid w:val="00591A77"/>
    <w:rsid w:val="00593E97"/>
    <w:rsid w:val="005968CF"/>
    <w:rsid w:val="00597CE7"/>
    <w:rsid w:val="00597D01"/>
    <w:rsid w:val="005A0F78"/>
    <w:rsid w:val="005A15CE"/>
    <w:rsid w:val="005A2486"/>
    <w:rsid w:val="005A2747"/>
    <w:rsid w:val="005A301B"/>
    <w:rsid w:val="005A36C7"/>
    <w:rsid w:val="005A5320"/>
    <w:rsid w:val="005B0554"/>
    <w:rsid w:val="005B1973"/>
    <w:rsid w:val="005B2A95"/>
    <w:rsid w:val="005B3417"/>
    <w:rsid w:val="005B4297"/>
    <w:rsid w:val="005B51CF"/>
    <w:rsid w:val="005B600B"/>
    <w:rsid w:val="005B674F"/>
    <w:rsid w:val="005B675E"/>
    <w:rsid w:val="005B67A4"/>
    <w:rsid w:val="005B67FC"/>
    <w:rsid w:val="005C2C2C"/>
    <w:rsid w:val="005C3AE7"/>
    <w:rsid w:val="005C42D4"/>
    <w:rsid w:val="005C5C83"/>
    <w:rsid w:val="005C64F1"/>
    <w:rsid w:val="005D0410"/>
    <w:rsid w:val="005D05E4"/>
    <w:rsid w:val="005D09DC"/>
    <w:rsid w:val="005D0B92"/>
    <w:rsid w:val="005D3501"/>
    <w:rsid w:val="005D3585"/>
    <w:rsid w:val="005D56DF"/>
    <w:rsid w:val="005D7DAF"/>
    <w:rsid w:val="005E0B62"/>
    <w:rsid w:val="005E2216"/>
    <w:rsid w:val="005E3473"/>
    <w:rsid w:val="005E6478"/>
    <w:rsid w:val="005F15FA"/>
    <w:rsid w:val="005F2633"/>
    <w:rsid w:val="005F2D09"/>
    <w:rsid w:val="005F4934"/>
    <w:rsid w:val="005F68E2"/>
    <w:rsid w:val="005F7F49"/>
    <w:rsid w:val="006000C4"/>
    <w:rsid w:val="00601207"/>
    <w:rsid w:val="0060197D"/>
    <w:rsid w:val="00604618"/>
    <w:rsid w:val="006066C4"/>
    <w:rsid w:val="00606F6B"/>
    <w:rsid w:val="00610291"/>
    <w:rsid w:val="006102F3"/>
    <w:rsid w:val="00610798"/>
    <w:rsid w:val="006121FB"/>
    <w:rsid w:val="0061220F"/>
    <w:rsid w:val="006131D3"/>
    <w:rsid w:val="00613FAA"/>
    <w:rsid w:val="00614213"/>
    <w:rsid w:val="00616238"/>
    <w:rsid w:val="00617BC9"/>
    <w:rsid w:val="00620EE5"/>
    <w:rsid w:val="00621C23"/>
    <w:rsid w:val="00622ED2"/>
    <w:rsid w:val="00623A5A"/>
    <w:rsid w:val="00623E56"/>
    <w:rsid w:val="00635DC9"/>
    <w:rsid w:val="00637EEB"/>
    <w:rsid w:val="00640B3B"/>
    <w:rsid w:val="00642BA9"/>
    <w:rsid w:val="00642E22"/>
    <w:rsid w:val="00647005"/>
    <w:rsid w:val="0065230C"/>
    <w:rsid w:val="006556F7"/>
    <w:rsid w:val="006621AE"/>
    <w:rsid w:val="00664E3F"/>
    <w:rsid w:val="00665298"/>
    <w:rsid w:val="00666D8A"/>
    <w:rsid w:val="00671E9D"/>
    <w:rsid w:val="006770EA"/>
    <w:rsid w:val="006771FB"/>
    <w:rsid w:val="00680BA6"/>
    <w:rsid w:val="0068390A"/>
    <w:rsid w:val="00683F3E"/>
    <w:rsid w:val="00684C7F"/>
    <w:rsid w:val="00687C86"/>
    <w:rsid w:val="0069364E"/>
    <w:rsid w:val="00693C99"/>
    <w:rsid w:val="006A00FB"/>
    <w:rsid w:val="006A0C59"/>
    <w:rsid w:val="006A1D06"/>
    <w:rsid w:val="006A237B"/>
    <w:rsid w:val="006A32D0"/>
    <w:rsid w:val="006A415A"/>
    <w:rsid w:val="006B5AF1"/>
    <w:rsid w:val="006B70BF"/>
    <w:rsid w:val="006C356F"/>
    <w:rsid w:val="006C44A9"/>
    <w:rsid w:val="006C476F"/>
    <w:rsid w:val="006C4A15"/>
    <w:rsid w:val="006C5568"/>
    <w:rsid w:val="006C5CAF"/>
    <w:rsid w:val="006C69C0"/>
    <w:rsid w:val="006D023A"/>
    <w:rsid w:val="006D1BD1"/>
    <w:rsid w:val="006D20B3"/>
    <w:rsid w:val="006D23EA"/>
    <w:rsid w:val="006D25AF"/>
    <w:rsid w:val="006D39B4"/>
    <w:rsid w:val="006E1412"/>
    <w:rsid w:val="006E1CB9"/>
    <w:rsid w:val="006E2965"/>
    <w:rsid w:val="006E37C4"/>
    <w:rsid w:val="006E5533"/>
    <w:rsid w:val="006E59D1"/>
    <w:rsid w:val="006F2DAC"/>
    <w:rsid w:val="00700100"/>
    <w:rsid w:val="00700307"/>
    <w:rsid w:val="00703733"/>
    <w:rsid w:val="00705EDD"/>
    <w:rsid w:val="0070698B"/>
    <w:rsid w:val="00711C2F"/>
    <w:rsid w:val="00711CBC"/>
    <w:rsid w:val="007131F0"/>
    <w:rsid w:val="0071326D"/>
    <w:rsid w:val="00713B3A"/>
    <w:rsid w:val="0071411F"/>
    <w:rsid w:val="0071665C"/>
    <w:rsid w:val="00717020"/>
    <w:rsid w:val="00717C51"/>
    <w:rsid w:val="00720107"/>
    <w:rsid w:val="0072207B"/>
    <w:rsid w:val="0072238D"/>
    <w:rsid w:val="007227E8"/>
    <w:rsid w:val="007250BE"/>
    <w:rsid w:val="007255ED"/>
    <w:rsid w:val="007262FD"/>
    <w:rsid w:val="0072766E"/>
    <w:rsid w:val="00731F29"/>
    <w:rsid w:val="0073350B"/>
    <w:rsid w:val="00734C14"/>
    <w:rsid w:val="00735ED7"/>
    <w:rsid w:val="00737010"/>
    <w:rsid w:val="00741EE4"/>
    <w:rsid w:val="007423F7"/>
    <w:rsid w:val="007424D5"/>
    <w:rsid w:val="007433B9"/>
    <w:rsid w:val="00744CBD"/>
    <w:rsid w:val="00746547"/>
    <w:rsid w:val="0075437D"/>
    <w:rsid w:val="0075452B"/>
    <w:rsid w:val="00755601"/>
    <w:rsid w:val="007565ED"/>
    <w:rsid w:val="00757BF6"/>
    <w:rsid w:val="007605BE"/>
    <w:rsid w:val="00762BE4"/>
    <w:rsid w:val="00762E2C"/>
    <w:rsid w:val="00764243"/>
    <w:rsid w:val="00764748"/>
    <w:rsid w:val="00765A99"/>
    <w:rsid w:val="0077012C"/>
    <w:rsid w:val="007712FD"/>
    <w:rsid w:val="00772552"/>
    <w:rsid w:val="0077392F"/>
    <w:rsid w:val="00774C0F"/>
    <w:rsid w:val="00775E30"/>
    <w:rsid w:val="00783376"/>
    <w:rsid w:val="00783F4C"/>
    <w:rsid w:val="0078419A"/>
    <w:rsid w:val="00785480"/>
    <w:rsid w:val="00785F73"/>
    <w:rsid w:val="0078742D"/>
    <w:rsid w:val="0079096D"/>
    <w:rsid w:val="00791E78"/>
    <w:rsid w:val="007948A5"/>
    <w:rsid w:val="00794A05"/>
    <w:rsid w:val="0079632A"/>
    <w:rsid w:val="00796948"/>
    <w:rsid w:val="007A07D3"/>
    <w:rsid w:val="007A0A78"/>
    <w:rsid w:val="007A17A0"/>
    <w:rsid w:val="007A17EA"/>
    <w:rsid w:val="007A1802"/>
    <w:rsid w:val="007A1CE8"/>
    <w:rsid w:val="007A3971"/>
    <w:rsid w:val="007A40A9"/>
    <w:rsid w:val="007A62E4"/>
    <w:rsid w:val="007A6925"/>
    <w:rsid w:val="007A6A8C"/>
    <w:rsid w:val="007A6EC9"/>
    <w:rsid w:val="007B0271"/>
    <w:rsid w:val="007B0EEE"/>
    <w:rsid w:val="007B1847"/>
    <w:rsid w:val="007B2A27"/>
    <w:rsid w:val="007B31FE"/>
    <w:rsid w:val="007B4D34"/>
    <w:rsid w:val="007B52A2"/>
    <w:rsid w:val="007B7477"/>
    <w:rsid w:val="007B7749"/>
    <w:rsid w:val="007C0E9B"/>
    <w:rsid w:val="007C1AF3"/>
    <w:rsid w:val="007C20CC"/>
    <w:rsid w:val="007C57C2"/>
    <w:rsid w:val="007C5872"/>
    <w:rsid w:val="007D0E06"/>
    <w:rsid w:val="007D67FE"/>
    <w:rsid w:val="007D68D7"/>
    <w:rsid w:val="007D71B7"/>
    <w:rsid w:val="007D72F9"/>
    <w:rsid w:val="007D7DEB"/>
    <w:rsid w:val="007E0901"/>
    <w:rsid w:val="007E0D66"/>
    <w:rsid w:val="007E1DC2"/>
    <w:rsid w:val="007E28BB"/>
    <w:rsid w:val="007E2E5F"/>
    <w:rsid w:val="007E4B12"/>
    <w:rsid w:val="007E5626"/>
    <w:rsid w:val="007E5669"/>
    <w:rsid w:val="007E61C7"/>
    <w:rsid w:val="007F0B5D"/>
    <w:rsid w:val="007F17C4"/>
    <w:rsid w:val="007F4B5F"/>
    <w:rsid w:val="007F7A69"/>
    <w:rsid w:val="007F7CA0"/>
    <w:rsid w:val="00800AD2"/>
    <w:rsid w:val="00801E3F"/>
    <w:rsid w:val="00806E51"/>
    <w:rsid w:val="0081215C"/>
    <w:rsid w:val="00813FE8"/>
    <w:rsid w:val="008142D1"/>
    <w:rsid w:val="008143D4"/>
    <w:rsid w:val="00814849"/>
    <w:rsid w:val="008150F2"/>
    <w:rsid w:val="008169ED"/>
    <w:rsid w:val="008173E9"/>
    <w:rsid w:val="008219CF"/>
    <w:rsid w:val="00822F35"/>
    <w:rsid w:val="00823DE4"/>
    <w:rsid w:val="00831E05"/>
    <w:rsid w:val="0083259B"/>
    <w:rsid w:val="00832BA0"/>
    <w:rsid w:val="0083473F"/>
    <w:rsid w:val="008353B7"/>
    <w:rsid w:val="00835494"/>
    <w:rsid w:val="00836195"/>
    <w:rsid w:val="008401F0"/>
    <w:rsid w:val="00842D0A"/>
    <w:rsid w:val="00844305"/>
    <w:rsid w:val="00844902"/>
    <w:rsid w:val="00845C20"/>
    <w:rsid w:val="008500E3"/>
    <w:rsid w:val="008509DF"/>
    <w:rsid w:val="00851A08"/>
    <w:rsid w:val="008526BD"/>
    <w:rsid w:val="0085370F"/>
    <w:rsid w:val="00856319"/>
    <w:rsid w:val="00857117"/>
    <w:rsid w:val="00857F19"/>
    <w:rsid w:val="008603DE"/>
    <w:rsid w:val="008664FE"/>
    <w:rsid w:val="00867E02"/>
    <w:rsid w:val="00872D47"/>
    <w:rsid w:val="0087519E"/>
    <w:rsid w:val="008758A5"/>
    <w:rsid w:val="008762A9"/>
    <w:rsid w:val="00876B1B"/>
    <w:rsid w:val="0087723B"/>
    <w:rsid w:val="00877C16"/>
    <w:rsid w:val="00881298"/>
    <w:rsid w:val="0088152F"/>
    <w:rsid w:val="00882F97"/>
    <w:rsid w:val="00884060"/>
    <w:rsid w:val="008843AF"/>
    <w:rsid w:val="00893E6A"/>
    <w:rsid w:val="00893E98"/>
    <w:rsid w:val="008945E0"/>
    <w:rsid w:val="0089585B"/>
    <w:rsid w:val="0089587E"/>
    <w:rsid w:val="00896F9F"/>
    <w:rsid w:val="008A0F08"/>
    <w:rsid w:val="008A1349"/>
    <w:rsid w:val="008A3059"/>
    <w:rsid w:val="008A4461"/>
    <w:rsid w:val="008B0171"/>
    <w:rsid w:val="008B0D04"/>
    <w:rsid w:val="008B45FE"/>
    <w:rsid w:val="008B4BC9"/>
    <w:rsid w:val="008B671E"/>
    <w:rsid w:val="008B677D"/>
    <w:rsid w:val="008B6CB9"/>
    <w:rsid w:val="008B7D54"/>
    <w:rsid w:val="008C53A2"/>
    <w:rsid w:val="008C6AB6"/>
    <w:rsid w:val="008C7082"/>
    <w:rsid w:val="008C74A9"/>
    <w:rsid w:val="008C7F32"/>
    <w:rsid w:val="008C7FC3"/>
    <w:rsid w:val="008D0107"/>
    <w:rsid w:val="008D1AAB"/>
    <w:rsid w:val="008D3A25"/>
    <w:rsid w:val="008D73E8"/>
    <w:rsid w:val="008D7425"/>
    <w:rsid w:val="008E1778"/>
    <w:rsid w:val="008E5C06"/>
    <w:rsid w:val="008E5E5F"/>
    <w:rsid w:val="008E69CF"/>
    <w:rsid w:val="008F07DF"/>
    <w:rsid w:val="008F1376"/>
    <w:rsid w:val="008F2B3A"/>
    <w:rsid w:val="008F5F65"/>
    <w:rsid w:val="008F633E"/>
    <w:rsid w:val="009009EC"/>
    <w:rsid w:val="00901709"/>
    <w:rsid w:val="00903803"/>
    <w:rsid w:val="009042CE"/>
    <w:rsid w:val="00904566"/>
    <w:rsid w:val="00905BEA"/>
    <w:rsid w:val="009061E4"/>
    <w:rsid w:val="009101A8"/>
    <w:rsid w:val="00911AF6"/>
    <w:rsid w:val="009148E8"/>
    <w:rsid w:val="00914C81"/>
    <w:rsid w:val="00914E19"/>
    <w:rsid w:val="00916DB1"/>
    <w:rsid w:val="009170E5"/>
    <w:rsid w:val="009200E3"/>
    <w:rsid w:val="00923559"/>
    <w:rsid w:val="009272B7"/>
    <w:rsid w:val="009320A6"/>
    <w:rsid w:val="009344FC"/>
    <w:rsid w:val="0093653E"/>
    <w:rsid w:val="00940A71"/>
    <w:rsid w:val="00940D08"/>
    <w:rsid w:val="00941497"/>
    <w:rsid w:val="009436B6"/>
    <w:rsid w:val="00946FE0"/>
    <w:rsid w:val="009475EA"/>
    <w:rsid w:val="00947BE1"/>
    <w:rsid w:val="00950C3C"/>
    <w:rsid w:val="0095101B"/>
    <w:rsid w:val="009510C3"/>
    <w:rsid w:val="00951A3A"/>
    <w:rsid w:val="0095489C"/>
    <w:rsid w:val="00954EA1"/>
    <w:rsid w:val="00955953"/>
    <w:rsid w:val="00955FF7"/>
    <w:rsid w:val="009560BF"/>
    <w:rsid w:val="00957232"/>
    <w:rsid w:val="00960AD7"/>
    <w:rsid w:val="00960F24"/>
    <w:rsid w:val="009642B7"/>
    <w:rsid w:val="00967643"/>
    <w:rsid w:val="009704A9"/>
    <w:rsid w:val="009707A9"/>
    <w:rsid w:val="00970BFD"/>
    <w:rsid w:val="00971C17"/>
    <w:rsid w:val="00972496"/>
    <w:rsid w:val="0097324B"/>
    <w:rsid w:val="0097470B"/>
    <w:rsid w:val="0097658D"/>
    <w:rsid w:val="00976C00"/>
    <w:rsid w:val="00977382"/>
    <w:rsid w:val="00977CB6"/>
    <w:rsid w:val="00981BEA"/>
    <w:rsid w:val="009820C8"/>
    <w:rsid w:val="0098238B"/>
    <w:rsid w:val="00982B7D"/>
    <w:rsid w:val="0098396E"/>
    <w:rsid w:val="009840E7"/>
    <w:rsid w:val="00984CB7"/>
    <w:rsid w:val="00990FA9"/>
    <w:rsid w:val="009924C1"/>
    <w:rsid w:val="0099434E"/>
    <w:rsid w:val="00997DDD"/>
    <w:rsid w:val="009A0FE7"/>
    <w:rsid w:val="009A11B0"/>
    <w:rsid w:val="009A1620"/>
    <w:rsid w:val="009A2140"/>
    <w:rsid w:val="009A45DA"/>
    <w:rsid w:val="009A6AED"/>
    <w:rsid w:val="009B0680"/>
    <w:rsid w:val="009B0D41"/>
    <w:rsid w:val="009B1F34"/>
    <w:rsid w:val="009B3617"/>
    <w:rsid w:val="009B4ED1"/>
    <w:rsid w:val="009B51C5"/>
    <w:rsid w:val="009B55E4"/>
    <w:rsid w:val="009B6014"/>
    <w:rsid w:val="009B6FC3"/>
    <w:rsid w:val="009B7227"/>
    <w:rsid w:val="009B72C7"/>
    <w:rsid w:val="009C01EA"/>
    <w:rsid w:val="009C23D2"/>
    <w:rsid w:val="009C5A03"/>
    <w:rsid w:val="009C7962"/>
    <w:rsid w:val="009C7AE8"/>
    <w:rsid w:val="009D1321"/>
    <w:rsid w:val="009D1D48"/>
    <w:rsid w:val="009D5593"/>
    <w:rsid w:val="009E0093"/>
    <w:rsid w:val="009E2C4D"/>
    <w:rsid w:val="009E72CE"/>
    <w:rsid w:val="009F25DD"/>
    <w:rsid w:val="009F29B9"/>
    <w:rsid w:val="009F43ED"/>
    <w:rsid w:val="009F6BBD"/>
    <w:rsid w:val="009F7403"/>
    <w:rsid w:val="00A004B8"/>
    <w:rsid w:val="00A024E9"/>
    <w:rsid w:val="00A02CB3"/>
    <w:rsid w:val="00A03167"/>
    <w:rsid w:val="00A037A4"/>
    <w:rsid w:val="00A06688"/>
    <w:rsid w:val="00A106A5"/>
    <w:rsid w:val="00A13AAF"/>
    <w:rsid w:val="00A16BA0"/>
    <w:rsid w:val="00A176C0"/>
    <w:rsid w:val="00A203C1"/>
    <w:rsid w:val="00A20E9D"/>
    <w:rsid w:val="00A22F82"/>
    <w:rsid w:val="00A24E0A"/>
    <w:rsid w:val="00A25680"/>
    <w:rsid w:val="00A26708"/>
    <w:rsid w:val="00A2678F"/>
    <w:rsid w:val="00A2729F"/>
    <w:rsid w:val="00A279FD"/>
    <w:rsid w:val="00A30144"/>
    <w:rsid w:val="00A41487"/>
    <w:rsid w:val="00A420D6"/>
    <w:rsid w:val="00A422F1"/>
    <w:rsid w:val="00A42CE0"/>
    <w:rsid w:val="00A43909"/>
    <w:rsid w:val="00A44299"/>
    <w:rsid w:val="00A45FFD"/>
    <w:rsid w:val="00A46367"/>
    <w:rsid w:val="00A50D1B"/>
    <w:rsid w:val="00A514CC"/>
    <w:rsid w:val="00A51671"/>
    <w:rsid w:val="00A51BCA"/>
    <w:rsid w:val="00A52D05"/>
    <w:rsid w:val="00A53CFB"/>
    <w:rsid w:val="00A54896"/>
    <w:rsid w:val="00A54E2F"/>
    <w:rsid w:val="00A55FAC"/>
    <w:rsid w:val="00A56A80"/>
    <w:rsid w:val="00A65D08"/>
    <w:rsid w:val="00A67968"/>
    <w:rsid w:val="00A71CC1"/>
    <w:rsid w:val="00A72BB3"/>
    <w:rsid w:val="00A733FD"/>
    <w:rsid w:val="00A736B8"/>
    <w:rsid w:val="00A74C86"/>
    <w:rsid w:val="00A75ACE"/>
    <w:rsid w:val="00A76F2D"/>
    <w:rsid w:val="00A770D9"/>
    <w:rsid w:val="00A7749C"/>
    <w:rsid w:val="00A77A0A"/>
    <w:rsid w:val="00A80C54"/>
    <w:rsid w:val="00A82ED5"/>
    <w:rsid w:val="00A84DF6"/>
    <w:rsid w:val="00A90D83"/>
    <w:rsid w:val="00A916A4"/>
    <w:rsid w:val="00A91760"/>
    <w:rsid w:val="00A92313"/>
    <w:rsid w:val="00A92887"/>
    <w:rsid w:val="00A93757"/>
    <w:rsid w:val="00A946D2"/>
    <w:rsid w:val="00A946ED"/>
    <w:rsid w:val="00A947FE"/>
    <w:rsid w:val="00A97DA6"/>
    <w:rsid w:val="00AA0F0B"/>
    <w:rsid w:val="00AA1CC9"/>
    <w:rsid w:val="00AA1CEC"/>
    <w:rsid w:val="00AA7D34"/>
    <w:rsid w:val="00AB1533"/>
    <w:rsid w:val="00AB222E"/>
    <w:rsid w:val="00AB2488"/>
    <w:rsid w:val="00AB3117"/>
    <w:rsid w:val="00AB3FA2"/>
    <w:rsid w:val="00AB450A"/>
    <w:rsid w:val="00AB4589"/>
    <w:rsid w:val="00AB648A"/>
    <w:rsid w:val="00AB7E3F"/>
    <w:rsid w:val="00AC1767"/>
    <w:rsid w:val="00AC1D9F"/>
    <w:rsid w:val="00AC3C59"/>
    <w:rsid w:val="00AC5169"/>
    <w:rsid w:val="00AC5368"/>
    <w:rsid w:val="00AC7BBB"/>
    <w:rsid w:val="00AD1456"/>
    <w:rsid w:val="00AD15FF"/>
    <w:rsid w:val="00AD3552"/>
    <w:rsid w:val="00AD5964"/>
    <w:rsid w:val="00AD5BAD"/>
    <w:rsid w:val="00AD6E7E"/>
    <w:rsid w:val="00AD7EED"/>
    <w:rsid w:val="00AE1341"/>
    <w:rsid w:val="00AE1F29"/>
    <w:rsid w:val="00AE45A5"/>
    <w:rsid w:val="00AE49AC"/>
    <w:rsid w:val="00AE4E14"/>
    <w:rsid w:val="00AE6BD2"/>
    <w:rsid w:val="00AE765D"/>
    <w:rsid w:val="00AE7DE2"/>
    <w:rsid w:val="00AF3E9E"/>
    <w:rsid w:val="00AF5A3F"/>
    <w:rsid w:val="00AF5F0B"/>
    <w:rsid w:val="00AF6FBC"/>
    <w:rsid w:val="00AF7F8B"/>
    <w:rsid w:val="00B01D7E"/>
    <w:rsid w:val="00B01DC9"/>
    <w:rsid w:val="00B02CFC"/>
    <w:rsid w:val="00B039A3"/>
    <w:rsid w:val="00B11151"/>
    <w:rsid w:val="00B12D74"/>
    <w:rsid w:val="00B12DE5"/>
    <w:rsid w:val="00B12E0F"/>
    <w:rsid w:val="00B14EF0"/>
    <w:rsid w:val="00B17FC7"/>
    <w:rsid w:val="00B209E0"/>
    <w:rsid w:val="00B259AE"/>
    <w:rsid w:val="00B25CB2"/>
    <w:rsid w:val="00B25EA9"/>
    <w:rsid w:val="00B2754F"/>
    <w:rsid w:val="00B27B3D"/>
    <w:rsid w:val="00B30A09"/>
    <w:rsid w:val="00B3105C"/>
    <w:rsid w:val="00B319AB"/>
    <w:rsid w:val="00B34388"/>
    <w:rsid w:val="00B35715"/>
    <w:rsid w:val="00B3685B"/>
    <w:rsid w:val="00B40E1F"/>
    <w:rsid w:val="00B451CB"/>
    <w:rsid w:val="00B46300"/>
    <w:rsid w:val="00B46516"/>
    <w:rsid w:val="00B46618"/>
    <w:rsid w:val="00B468FA"/>
    <w:rsid w:val="00B4760A"/>
    <w:rsid w:val="00B575B2"/>
    <w:rsid w:val="00B60696"/>
    <w:rsid w:val="00B61333"/>
    <w:rsid w:val="00B667FA"/>
    <w:rsid w:val="00B70313"/>
    <w:rsid w:val="00B70400"/>
    <w:rsid w:val="00B743BD"/>
    <w:rsid w:val="00B768CE"/>
    <w:rsid w:val="00B80E21"/>
    <w:rsid w:val="00B83629"/>
    <w:rsid w:val="00B869EC"/>
    <w:rsid w:val="00B87405"/>
    <w:rsid w:val="00B906AD"/>
    <w:rsid w:val="00B9074C"/>
    <w:rsid w:val="00B90AA9"/>
    <w:rsid w:val="00B95957"/>
    <w:rsid w:val="00BA0825"/>
    <w:rsid w:val="00BA1717"/>
    <w:rsid w:val="00BA1CC5"/>
    <w:rsid w:val="00BA1CD9"/>
    <w:rsid w:val="00BA40DB"/>
    <w:rsid w:val="00BA5E49"/>
    <w:rsid w:val="00BB05BC"/>
    <w:rsid w:val="00BB1551"/>
    <w:rsid w:val="00BB19B9"/>
    <w:rsid w:val="00BB278C"/>
    <w:rsid w:val="00BB42C9"/>
    <w:rsid w:val="00BB521A"/>
    <w:rsid w:val="00BB5532"/>
    <w:rsid w:val="00BB7CB2"/>
    <w:rsid w:val="00BC08C5"/>
    <w:rsid w:val="00BC0EE2"/>
    <w:rsid w:val="00BC1424"/>
    <w:rsid w:val="00BC56CB"/>
    <w:rsid w:val="00BC56D4"/>
    <w:rsid w:val="00BC59C8"/>
    <w:rsid w:val="00BC65F1"/>
    <w:rsid w:val="00BC74FA"/>
    <w:rsid w:val="00BD1612"/>
    <w:rsid w:val="00BD2972"/>
    <w:rsid w:val="00BD4650"/>
    <w:rsid w:val="00BD4D3C"/>
    <w:rsid w:val="00BD5C65"/>
    <w:rsid w:val="00BD6E18"/>
    <w:rsid w:val="00BD7961"/>
    <w:rsid w:val="00BD7F22"/>
    <w:rsid w:val="00BE0C8F"/>
    <w:rsid w:val="00BE164E"/>
    <w:rsid w:val="00BE3BA6"/>
    <w:rsid w:val="00BE5AEE"/>
    <w:rsid w:val="00BE5B50"/>
    <w:rsid w:val="00BE7A94"/>
    <w:rsid w:val="00BE7C06"/>
    <w:rsid w:val="00BE7E15"/>
    <w:rsid w:val="00BF0903"/>
    <w:rsid w:val="00BF0CCB"/>
    <w:rsid w:val="00BF152A"/>
    <w:rsid w:val="00BF27F8"/>
    <w:rsid w:val="00BF3C00"/>
    <w:rsid w:val="00BF4F9B"/>
    <w:rsid w:val="00BF54CA"/>
    <w:rsid w:val="00C03A70"/>
    <w:rsid w:val="00C10C77"/>
    <w:rsid w:val="00C11469"/>
    <w:rsid w:val="00C11FD6"/>
    <w:rsid w:val="00C12B97"/>
    <w:rsid w:val="00C15200"/>
    <w:rsid w:val="00C17280"/>
    <w:rsid w:val="00C2078E"/>
    <w:rsid w:val="00C20DA0"/>
    <w:rsid w:val="00C216CB"/>
    <w:rsid w:val="00C21F92"/>
    <w:rsid w:val="00C2354E"/>
    <w:rsid w:val="00C24025"/>
    <w:rsid w:val="00C24A0A"/>
    <w:rsid w:val="00C2506A"/>
    <w:rsid w:val="00C2587D"/>
    <w:rsid w:val="00C25E24"/>
    <w:rsid w:val="00C2600B"/>
    <w:rsid w:val="00C262FB"/>
    <w:rsid w:val="00C315E0"/>
    <w:rsid w:val="00C3207A"/>
    <w:rsid w:val="00C329FF"/>
    <w:rsid w:val="00C33024"/>
    <w:rsid w:val="00C34D78"/>
    <w:rsid w:val="00C369F1"/>
    <w:rsid w:val="00C37039"/>
    <w:rsid w:val="00C373C0"/>
    <w:rsid w:val="00C40ECC"/>
    <w:rsid w:val="00C42BB6"/>
    <w:rsid w:val="00C42EA4"/>
    <w:rsid w:val="00C43340"/>
    <w:rsid w:val="00C43EAF"/>
    <w:rsid w:val="00C448BB"/>
    <w:rsid w:val="00C46074"/>
    <w:rsid w:val="00C506EA"/>
    <w:rsid w:val="00C53077"/>
    <w:rsid w:val="00C53F13"/>
    <w:rsid w:val="00C54617"/>
    <w:rsid w:val="00C56AC5"/>
    <w:rsid w:val="00C62A7A"/>
    <w:rsid w:val="00C62BDC"/>
    <w:rsid w:val="00C62CC0"/>
    <w:rsid w:val="00C635EB"/>
    <w:rsid w:val="00C665C3"/>
    <w:rsid w:val="00C70C40"/>
    <w:rsid w:val="00C7157B"/>
    <w:rsid w:val="00C80D1C"/>
    <w:rsid w:val="00C80FED"/>
    <w:rsid w:val="00C81108"/>
    <w:rsid w:val="00C821C3"/>
    <w:rsid w:val="00C858CE"/>
    <w:rsid w:val="00C863A2"/>
    <w:rsid w:val="00C867F2"/>
    <w:rsid w:val="00C904F2"/>
    <w:rsid w:val="00C91405"/>
    <w:rsid w:val="00C91BDA"/>
    <w:rsid w:val="00C93869"/>
    <w:rsid w:val="00C93D98"/>
    <w:rsid w:val="00C947A9"/>
    <w:rsid w:val="00C95E8B"/>
    <w:rsid w:val="00C972E5"/>
    <w:rsid w:val="00C97BD8"/>
    <w:rsid w:val="00CA2D23"/>
    <w:rsid w:val="00CA39E2"/>
    <w:rsid w:val="00CA3E68"/>
    <w:rsid w:val="00CA7EAD"/>
    <w:rsid w:val="00CB0529"/>
    <w:rsid w:val="00CB111F"/>
    <w:rsid w:val="00CB1D33"/>
    <w:rsid w:val="00CB3B02"/>
    <w:rsid w:val="00CB3E3C"/>
    <w:rsid w:val="00CB4453"/>
    <w:rsid w:val="00CB6091"/>
    <w:rsid w:val="00CB635F"/>
    <w:rsid w:val="00CB6955"/>
    <w:rsid w:val="00CB6E92"/>
    <w:rsid w:val="00CB7C1C"/>
    <w:rsid w:val="00CC0671"/>
    <w:rsid w:val="00CC3585"/>
    <w:rsid w:val="00CC55BF"/>
    <w:rsid w:val="00CC566C"/>
    <w:rsid w:val="00CC5FFD"/>
    <w:rsid w:val="00CD2490"/>
    <w:rsid w:val="00CD4BAD"/>
    <w:rsid w:val="00CD5034"/>
    <w:rsid w:val="00CD59C6"/>
    <w:rsid w:val="00CD6F14"/>
    <w:rsid w:val="00CD774B"/>
    <w:rsid w:val="00CE4113"/>
    <w:rsid w:val="00CE479A"/>
    <w:rsid w:val="00CF0CE3"/>
    <w:rsid w:val="00CF22A5"/>
    <w:rsid w:val="00CF4AF6"/>
    <w:rsid w:val="00CF6479"/>
    <w:rsid w:val="00CF764F"/>
    <w:rsid w:val="00D00A3E"/>
    <w:rsid w:val="00D00EEE"/>
    <w:rsid w:val="00D050F3"/>
    <w:rsid w:val="00D069E0"/>
    <w:rsid w:val="00D12582"/>
    <w:rsid w:val="00D1468A"/>
    <w:rsid w:val="00D15372"/>
    <w:rsid w:val="00D15644"/>
    <w:rsid w:val="00D156C9"/>
    <w:rsid w:val="00D15D9A"/>
    <w:rsid w:val="00D16516"/>
    <w:rsid w:val="00D165BC"/>
    <w:rsid w:val="00D16A5D"/>
    <w:rsid w:val="00D20276"/>
    <w:rsid w:val="00D217A0"/>
    <w:rsid w:val="00D24063"/>
    <w:rsid w:val="00D24D6B"/>
    <w:rsid w:val="00D2559C"/>
    <w:rsid w:val="00D25FEA"/>
    <w:rsid w:val="00D267CF"/>
    <w:rsid w:val="00D26A0D"/>
    <w:rsid w:val="00D26D55"/>
    <w:rsid w:val="00D30B53"/>
    <w:rsid w:val="00D314D4"/>
    <w:rsid w:val="00D31CE8"/>
    <w:rsid w:val="00D349D5"/>
    <w:rsid w:val="00D36BA1"/>
    <w:rsid w:val="00D37D4B"/>
    <w:rsid w:val="00D411CB"/>
    <w:rsid w:val="00D42124"/>
    <w:rsid w:val="00D42789"/>
    <w:rsid w:val="00D44403"/>
    <w:rsid w:val="00D45706"/>
    <w:rsid w:val="00D45D33"/>
    <w:rsid w:val="00D4641F"/>
    <w:rsid w:val="00D46FB1"/>
    <w:rsid w:val="00D5099F"/>
    <w:rsid w:val="00D509D2"/>
    <w:rsid w:val="00D50A4E"/>
    <w:rsid w:val="00D553F8"/>
    <w:rsid w:val="00D557FC"/>
    <w:rsid w:val="00D559FF"/>
    <w:rsid w:val="00D56768"/>
    <w:rsid w:val="00D62AFA"/>
    <w:rsid w:val="00D66303"/>
    <w:rsid w:val="00D67557"/>
    <w:rsid w:val="00D678F8"/>
    <w:rsid w:val="00D71F9A"/>
    <w:rsid w:val="00D7329F"/>
    <w:rsid w:val="00D82F38"/>
    <w:rsid w:val="00D83E13"/>
    <w:rsid w:val="00D85015"/>
    <w:rsid w:val="00D85EB3"/>
    <w:rsid w:val="00D86894"/>
    <w:rsid w:val="00D868E5"/>
    <w:rsid w:val="00D872C7"/>
    <w:rsid w:val="00D91DC2"/>
    <w:rsid w:val="00D95EE3"/>
    <w:rsid w:val="00D95EFF"/>
    <w:rsid w:val="00D96BF3"/>
    <w:rsid w:val="00D972C0"/>
    <w:rsid w:val="00DA1A8E"/>
    <w:rsid w:val="00DA1BAC"/>
    <w:rsid w:val="00DA3153"/>
    <w:rsid w:val="00DA472B"/>
    <w:rsid w:val="00DA4DA3"/>
    <w:rsid w:val="00DA4DE3"/>
    <w:rsid w:val="00DB0E9C"/>
    <w:rsid w:val="00DB102D"/>
    <w:rsid w:val="00DB23A4"/>
    <w:rsid w:val="00DB23DC"/>
    <w:rsid w:val="00DB45F5"/>
    <w:rsid w:val="00DB5CDA"/>
    <w:rsid w:val="00DB6271"/>
    <w:rsid w:val="00DB6BF0"/>
    <w:rsid w:val="00DB6CA7"/>
    <w:rsid w:val="00DC000E"/>
    <w:rsid w:val="00DC0813"/>
    <w:rsid w:val="00DC3523"/>
    <w:rsid w:val="00DC359F"/>
    <w:rsid w:val="00DC35C4"/>
    <w:rsid w:val="00DC3833"/>
    <w:rsid w:val="00DC6346"/>
    <w:rsid w:val="00DC6F75"/>
    <w:rsid w:val="00DC77A0"/>
    <w:rsid w:val="00DD19C5"/>
    <w:rsid w:val="00DD1CE0"/>
    <w:rsid w:val="00DD3545"/>
    <w:rsid w:val="00DD3CB7"/>
    <w:rsid w:val="00DD42D7"/>
    <w:rsid w:val="00DD4A41"/>
    <w:rsid w:val="00DD501D"/>
    <w:rsid w:val="00DD5121"/>
    <w:rsid w:val="00DD76FA"/>
    <w:rsid w:val="00DE160C"/>
    <w:rsid w:val="00DE746B"/>
    <w:rsid w:val="00DF3145"/>
    <w:rsid w:val="00DF4015"/>
    <w:rsid w:val="00DF53AC"/>
    <w:rsid w:val="00E007CD"/>
    <w:rsid w:val="00E0126F"/>
    <w:rsid w:val="00E016F4"/>
    <w:rsid w:val="00E01DE0"/>
    <w:rsid w:val="00E023F4"/>
    <w:rsid w:val="00E04982"/>
    <w:rsid w:val="00E04E13"/>
    <w:rsid w:val="00E053AF"/>
    <w:rsid w:val="00E0542D"/>
    <w:rsid w:val="00E10C1A"/>
    <w:rsid w:val="00E11703"/>
    <w:rsid w:val="00E11A9E"/>
    <w:rsid w:val="00E11FC7"/>
    <w:rsid w:val="00E129DD"/>
    <w:rsid w:val="00E148E1"/>
    <w:rsid w:val="00E201BD"/>
    <w:rsid w:val="00E225DF"/>
    <w:rsid w:val="00E2287D"/>
    <w:rsid w:val="00E241F5"/>
    <w:rsid w:val="00E24E6E"/>
    <w:rsid w:val="00E25494"/>
    <w:rsid w:val="00E26175"/>
    <w:rsid w:val="00E30183"/>
    <w:rsid w:val="00E30855"/>
    <w:rsid w:val="00E3125E"/>
    <w:rsid w:val="00E3140E"/>
    <w:rsid w:val="00E327F3"/>
    <w:rsid w:val="00E3325B"/>
    <w:rsid w:val="00E33674"/>
    <w:rsid w:val="00E33F48"/>
    <w:rsid w:val="00E34309"/>
    <w:rsid w:val="00E364EC"/>
    <w:rsid w:val="00E3778C"/>
    <w:rsid w:val="00E40907"/>
    <w:rsid w:val="00E435D3"/>
    <w:rsid w:val="00E45493"/>
    <w:rsid w:val="00E516B1"/>
    <w:rsid w:val="00E51D3B"/>
    <w:rsid w:val="00E51DF9"/>
    <w:rsid w:val="00E52241"/>
    <w:rsid w:val="00E538C9"/>
    <w:rsid w:val="00E53B9E"/>
    <w:rsid w:val="00E56D81"/>
    <w:rsid w:val="00E62F63"/>
    <w:rsid w:val="00E63740"/>
    <w:rsid w:val="00E63BB0"/>
    <w:rsid w:val="00E66081"/>
    <w:rsid w:val="00E66796"/>
    <w:rsid w:val="00E66FDE"/>
    <w:rsid w:val="00E670F3"/>
    <w:rsid w:val="00E67202"/>
    <w:rsid w:val="00E673A1"/>
    <w:rsid w:val="00E67FFA"/>
    <w:rsid w:val="00E7087A"/>
    <w:rsid w:val="00E71CE6"/>
    <w:rsid w:val="00E735D4"/>
    <w:rsid w:val="00E758CF"/>
    <w:rsid w:val="00E75DE6"/>
    <w:rsid w:val="00E75EF7"/>
    <w:rsid w:val="00E762ED"/>
    <w:rsid w:val="00E80151"/>
    <w:rsid w:val="00E80CDF"/>
    <w:rsid w:val="00E81E13"/>
    <w:rsid w:val="00E8373C"/>
    <w:rsid w:val="00E84656"/>
    <w:rsid w:val="00E84E38"/>
    <w:rsid w:val="00E87028"/>
    <w:rsid w:val="00E92725"/>
    <w:rsid w:val="00E9312F"/>
    <w:rsid w:val="00E937B5"/>
    <w:rsid w:val="00E955C6"/>
    <w:rsid w:val="00E95BB7"/>
    <w:rsid w:val="00E9623A"/>
    <w:rsid w:val="00EA0DD6"/>
    <w:rsid w:val="00EA1C17"/>
    <w:rsid w:val="00EB0807"/>
    <w:rsid w:val="00EB0DA7"/>
    <w:rsid w:val="00EB26A5"/>
    <w:rsid w:val="00EB2C98"/>
    <w:rsid w:val="00EB2F63"/>
    <w:rsid w:val="00EB47A7"/>
    <w:rsid w:val="00EB5101"/>
    <w:rsid w:val="00EB5CB1"/>
    <w:rsid w:val="00EB6849"/>
    <w:rsid w:val="00EB7872"/>
    <w:rsid w:val="00EC044B"/>
    <w:rsid w:val="00EC07B2"/>
    <w:rsid w:val="00EC1C7C"/>
    <w:rsid w:val="00EC6ED3"/>
    <w:rsid w:val="00EC6F21"/>
    <w:rsid w:val="00ED0738"/>
    <w:rsid w:val="00ED163F"/>
    <w:rsid w:val="00ED2181"/>
    <w:rsid w:val="00ED2FB0"/>
    <w:rsid w:val="00ED4262"/>
    <w:rsid w:val="00ED4CEE"/>
    <w:rsid w:val="00ED6E13"/>
    <w:rsid w:val="00EE1E8B"/>
    <w:rsid w:val="00EE2F6C"/>
    <w:rsid w:val="00EE6A2D"/>
    <w:rsid w:val="00EE7A31"/>
    <w:rsid w:val="00EF16CD"/>
    <w:rsid w:val="00EF26EA"/>
    <w:rsid w:val="00EF6691"/>
    <w:rsid w:val="00EF6937"/>
    <w:rsid w:val="00F002B9"/>
    <w:rsid w:val="00F013CD"/>
    <w:rsid w:val="00F01609"/>
    <w:rsid w:val="00F06B59"/>
    <w:rsid w:val="00F1124D"/>
    <w:rsid w:val="00F12A25"/>
    <w:rsid w:val="00F13B47"/>
    <w:rsid w:val="00F1411A"/>
    <w:rsid w:val="00F1425B"/>
    <w:rsid w:val="00F17096"/>
    <w:rsid w:val="00F2024B"/>
    <w:rsid w:val="00F22079"/>
    <w:rsid w:val="00F22BEB"/>
    <w:rsid w:val="00F22C8E"/>
    <w:rsid w:val="00F2352C"/>
    <w:rsid w:val="00F23670"/>
    <w:rsid w:val="00F244A4"/>
    <w:rsid w:val="00F27506"/>
    <w:rsid w:val="00F27DA7"/>
    <w:rsid w:val="00F31BB8"/>
    <w:rsid w:val="00F32A5C"/>
    <w:rsid w:val="00F34467"/>
    <w:rsid w:val="00F34E86"/>
    <w:rsid w:val="00F36822"/>
    <w:rsid w:val="00F37FA9"/>
    <w:rsid w:val="00F44DB0"/>
    <w:rsid w:val="00F45021"/>
    <w:rsid w:val="00F457CF"/>
    <w:rsid w:val="00F45F57"/>
    <w:rsid w:val="00F474F2"/>
    <w:rsid w:val="00F500E9"/>
    <w:rsid w:val="00F513EF"/>
    <w:rsid w:val="00F526C4"/>
    <w:rsid w:val="00F55912"/>
    <w:rsid w:val="00F610CC"/>
    <w:rsid w:val="00F624CF"/>
    <w:rsid w:val="00F6285D"/>
    <w:rsid w:val="00F64801"/>
    <w:rsid w:val="00F67425"/>
    <w:rsid w:val="00F67492"/>
    <w:rsid w:val="00F67B70"/>
    <w:rsid w:val="00F70A22"/>
    <w:rsid w:val="00F71083"/>
    <w:rsid w:val="00F729FC"/>
    <w:rsid w:val="00F72B5F"/>
    <w:rsid w:val="00F734C7"/>
    <w:rsid w:val="00F7502C"/>
    <w:rsid w:val="00F7592B"/>
    <w:rsid w:val="00F75AFC"/>
    <w:rsid w:val="00F77DC1"/>
    <w:rsid w:val="00F804B2"/>
    <w:rsid w:val="00F829DB"/>
    <w:rsid w:val="00F84BCB"/>
    <w:rsid w:val="00F85DAE"/>
    <w:rsid w:val="00F86949"/>
    <w:rsid w:val="00F92456"/>
    <w:rsid w:val="00F95B92"/>
    <w:rsid w:val="00F95CB2"/>
    <w:rsid w:val="00F97F26"/>
    <w:rsid w:val="00F97FE2"/>
    <w:rsid w:val="00FA0D2D"/>
    <w:rsid w:val="00FA162B"/>
    <w:rsid w:val="00FA16C3"/>
    <w:rsid w:val="00FA2B5C"/>
    <w:rsid w:val="00FA393B"/>
    <w:rsid w:val="00FA4E82"/>
    <w:rsid w:val="00FB18B1"/>
    <w:rsid w:val="00FB1F1E"/>
    <w:rsid w:val="00FB4687"/>
    <w:rsid w:val="00FB5F93"/>
    <w:rsid w:val="00FB78FA"/>
    <w:rsid w:val="00FC0E07"/>
    <w:rsid w:val="00FC2934"/>
    <w:rsid w:val="00FC3B76"/>
    <w:rsid w:val="00FC3E92"/>
    <w:rsid w:val="00FC58D0"/>
    <w:rsid w:val="00FC5F4A"/>
    <w:rsid w:val="00FD34B9"/>
    <w:rsid w:val="00FD549F"/>
    <w:rsid w:val="00FD7D69"/>
    <w:rsid w:val="00FD7D6D"/>
    <w:rsid w:val="00FE301E"/>
    <w:rsid w:val="00FE3CF6"/>
    <w:rsid w:val="00FF0582"/>
    <w:rsid w:val="00FF06AA"/>
    <w:rsid w:val="00FF0C58"/>
    <w:rsid w:val="00FF2B88"/>
    <w:rsid w:val="00FF2D5C"/>
    <w:rsid w:val="00FF3067"/>
    <w:rsid w:val="00FF33A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62FA-2FAD-48F9-971A-8F5C447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2</cp:revision>
  <cp:lastPrinted>2022-03-30T07:49:00Z</cp:lastPrinted>
  <dcterms:created xsi:type="dcterms:W3CDTF">2022-05-13T09:07:00Z</dcterms:created>
  <dcterms:modified xsi:type="dcterms:W3CDTF">2022-05-13T09:07:00Z</dcterms:modified>
</cp:coreProperties>
</file>